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4AE" w14:textId="515A077D" w:rsidR="00D52983" w:rsidRDefault="00302D8B" w:rsidP="00302D8B">
      <w:pPr>
        <w:spacing w:line="314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D82BFB">
        <w:rPr>
          <w:b/>
          <w:sz w:val="28"/>
          <w:szCs w:val="28"/>
        </w:rPr>
        <w:t>8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0465C0DC" w14:textId="77777777" w:rsidR="00D82BFB" w:rsidRPr="0070382D" w:rsidRDefault="00D82BFB" w:rsidP="00D82BFB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rozumienia, analiz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: </w:t>
      </w:r>
    </w:p>
    <w:p w14:paraId="4EA478E2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mienia etapy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16BE6273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, czym jest algorytm,</w:t>
      </w:r>
    </w:p>
    <w:p w14:paraId="20D3A248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buduje algorytmy do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</w:p>
    <w:p w14:paraId="72056916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wskazuje specyfikację problemu (dane, wyniki),</w:t>
      </w:r>
    </w:p>
    <w:p w14:paraId="549D7564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przedstawia algorytm w postaci listy kroków oraz schematu blokowego,</w:t>
      </w:r>
    </w:p>
    <w:p w14:paraId="37AD55AB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tłumaczy, na czym polega sytuacja warunkowa w algorytmie,</w:t>
      </w:r>
    </w:p>
    <w:p w14:paraId="0FBC60E2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omawia możliwości wykorzystania arkusza kalkulacyjnego w różnych dziedzinach.</w:t>
      </w:r>
    </w:p>
    <w:p w14:paraId="48DD76D2" w14:textId="77777777" w:rsidR="00D82BFB" w:rsidRDefault="00D82BFB" w:rsidP="00D82BFB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rogram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z wykorzystaniem komputera i in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cyfrowych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73244362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, co to znaczy programowa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>,</w:t>
      </w:r>
    </w:p>
    <w:p w14:paraId="5139F26C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wyjaśnia, na czym polega iteracja (powtarzanie),</w:t>
      </w:r>
    </w:p>
    <w:p w14:paraId="371601C3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tosuje p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tl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pow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zeniow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 w tworzonych programach,</w:t>
      </w:r>
    </w:p>
    <w:p w14:paraId="624E5839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tosuje sytuacj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warunkow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 w tworzonych programach,</w:t>
      </w:r>
    </w:p>
    <w:p w14:paraId="729B805C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korzystuje zmienne podczas programowania,</w:t>
      </w:r>
    </w:p>
    <w:p w14:paraId="52983AB6" w14:textId="77777777" w:rsidR="00D82BFB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tworzy procedury z parametrami i bez parametr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,</w:t>
      </w:r>
      <w:r w:rsidRPr="003F544B">
        <w:rPr>
          <w:rFonts w:ascii="Times" w:hAnsi="Times"/>
        </w:rPr>
        <w:t xml:space="preserve"> </w:t>
      </w:r>
    </w:p>
    <w:p w14:paraId="35114A89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oblicza największy wspólny dzielnik, wykorzystując algorytm Euklidesa,</w:t>
      </w:r>
    </w:p>
    <w:p w14:paraId="73652B41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wskazuje największą liczbę w zbiorze, stosując algorytm wyszukiwania,</w:t>
      </w:r>
    </w:p>
    <w:p w14:paraId="0B395361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porządkuje elementy w zbiorze metodą wybierania, połowienia i zliczania,</w:t>
      </w:r>
    </w:p>
    <w:p w14:paraId="31405FF8" w14:textId="77777777" w:rsidR="00D82BFB" w:rsidRPr="008B15E1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wskazuje różnice pomiędzy kodem źródłowym a kodem wynikowym (maszynowym),</w:t>
      </w:r>
    </w:p>
    <w:p w14:paraId="0DAE7B9F" w14:textId="77777777" w:rsidR="00D82BFB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8B15E1">
        <w:rPr>
          <w:rFonts w:ascii="Times" w:hAnsi="Times"/>
        </w:rPr>
        <w:t>wskazuje różnice pomiędzy kompilatorem a interpreterem,</w:t>
      </w:r>
    </w:p>
    <w:p w14:paraId="79C94405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 xml:space="preserve">wyjaśnia, czym jest arkusz kalkulacyjny, wiersz, kolumna i komórka tabeli, </w:t>
      </w:r>
    </w:p>
    <w:p w14:paraId="39437C09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skazuje adres komórki oraz zakres komórek w arkuszu kalkulacyjnym,</w:t>
      </w:r>
    </w:p>
    <w:p w14:paraId="6CFA47CC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samodzielnie buduje formuły do wykonywania prostych obliczeń w arkuszu kalkulacyjnym,</w:t>
      </w:r>
    </w:p>
    <w:p w14:paraId="58A157D7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stosuje formuły wbudowane w program do wykonywania obliczeń w arkuszu kalkulacyjnym,</w:t>
      </w:r>
    </w:p>
    <w:p w14:paraId="40B3C153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kopiuje formuły, stosując adresowanie względne, bezwzględne oraz mieszane,</w:t>
      </w:r>
    </w:p>
    <w:p w14:paraId="4B0C6E69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sprawdza warunek logiczny w arkuszu kalkulacyjny, korzystając z funkcji JEŻELI,</w:t>
      </w:r>
    </w:p>
    <w:p w14:paraId="36F48325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dodaje oraz usuwa wiersze i kolumny w tabeli arkusza kalkulacyjnego,</w:t>
      </w:r>
    </w:p>
    <w:p w14:paraId="5D57E37A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zmienia szerokość kolumn i wysokość wierszy tabeli arkusza kalkulacyjnego,</w:t>
      </w:r>
    </w:p>
    <w:p w14:paraId="0FBEB2A3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zmienia wygląd komórek w arkuszu kalkulacyjnym,</w:t>
      </w:r>
    </w:p>
    <w:p w14:paraId="21D7DF99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dodaje i formatuje obramowanie komórek tabeli arkusza kalkulacyjnego,</w:t>
      </w:r>
    </w:p>
    <w:p w14:paraId="71A9B5E3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scala ze sobą wiele komórek tabeli arkusza kalkulacyjnego,</w:t>
      </w:r>
    </w:p>
    <w:p w14:paraId="16B3C658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ykorzystuje funkcję zawijania tekstu, aby zmieścić w jednej komórce dłuższe teksty,</w:t>
      </w:r>
    </w:p>
    <w:p w14:paraId="09CCE1A2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lastRenderedPageBreak/>
        <w:t>zmienia format danych wpisanych do komórek arkusza kalkulacyjnego,</w:t>
      </w:r>
    </w:p>
    <w:p w14:paraId="13F8B828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drukuje tabele utworzone w arkuszu kalkulacyjnym,</w:t>
      </w:r>
    </w:p>
    <w:p w14:paraId="47BD81C4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przedstawia na wykresie dane zebrane w tabeli arkusza kalkulacyjnego,</w:t>
      </w:r>
    </w:p>
    <w:p w14:paraId="4C280EA0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dobiera odpowiedni typ wykresu do rodzaju danych zebranych w tabeli arkusza kalkulacyjnego,</w:t>
      </w:r>
    </w:p>
    <w:p w14:paraId="37C5E279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stawia do dokumentu tekstowego tabelę lub wykres arkusza kalkulacyjnego,</w:t>
      </w:r>
    </w:p>
    <w:p w14:paraId="3D8E0756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stawiając tabelę lub wykres arkusza kalkulacyjnego do dokumentu tekstowego, odróżnia obiekt osadzony od obiektu połączonego,</w:t>
      </w:r>
    </w:p>
    <w:p w14:paraId="0CBC3DBF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korzysta z algorytmów liniowego, warunkowego oraz iteracyjnego podczas pracy w arkuszu kalkulacyjnym,</w:t>
      </w:r>
    </w:p>
    <w:p w14:paraId="2C997126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sortuje dane w tabeli arkusza kalkulacyjnego w określonym porządku,</w:t>
      </w:r>
    </w:p>
    <w:p w14:paraId="293A2884" w14:textId="77777777" w:rsidR="00B86D76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yświetla tylko wybrane dane w tabeli arkusza kalkulacyjnego, ko</w:t>
      </w:r>
      <w:r>
        <w:rPr>
          <w:rFonts w:ascii="Times" w:hAnsi="Times"/>
        </w:rPr>
        <w:t>rzystając z funkcji filtrowania</w:t>
      </w:r>
    </w:p>
    <w:p w14:paraId="15969174" w14:textId="578BAE85" w:rsidR="00D82BFB" w:rsidRDefault="00B86D76" w:rsidP="00B86D76">
      <w:pPr>
        <w:pStyle w:val="Akapitzlist"/>
        <w:numPr>
          <w:ilvl w:val="1"/>
          <w:numId w:val="14"/>
        </w:numPr>
        <w:jc w:val="both"/>
        <w:rPr>
          <w:rFonts w:ascii="Times" w:hAnsi="Times"/>
        </w:rPr>
      </w:pPr>
      <w:r>
        <w:t>korzystając z aplikacji komputerowych, przygotowuje dokumenty i prezentacje, także w chmurze, na pożytek rozwiązywanych problemów i własnych prac z różnych dziedzin (przedmiotów), dostosowuje format i wygląd opracowań do ich treści i przeznaczenia, wykazując się przy tym umiejętnościami: a) tworzenia estetycznych kompozycji graficznych: tworzy kolaże, wykonuje zdjęcia i poddaje je obróbce zgodnie z przeznaczeniem, nagrywa krótkie filmy oraz poddaje je podstawowej obróbce cyfrowej, b) tworzenia różnych dokumentów: formatuje i łączy teksty, wstawia symbole, obrazy, tabele, korzysta z szablonów dokumentów, dłuższe dokumenty dzieli na strony, c) rozwiązywania zadań rachunkowych z programu nauczania z różnych przedmiotów w zakresie szkoły podstawowej,</w:t>
      </w:r>
      <w:r>
        <w:br/>
      </w:r>
      <w:r>
        <w:t>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, d) tworzenia prezentacji multimedialnej wykorzystując tekst, grafikę, animację, dźwięk i film, stosuje hiperłącza, e) tworzenia prostej strony internetowej zawierającej; tekst, grafikę, hiperłącza, stosuje przy tym podstawowe polecenia języka HTML</w:t>
      </w:r>
      <w:r w:rsidR="00D82BFB">
        <w:rPr>
          <w:rFonts w:ascii="Times" w:hAnsi="Times"/>
        </w:rPr>
        <w:t>.</w:t>
      </w:r>
    </w:p>
    <w:p w14:paraId="4C56D007" w14:textId="77777777" w:rsidR="00D82BFB" w:rsidRPr="0070382D" w:rsidRDefault="00D82BFB" w:rsidP="00D82BFB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osługiwania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em,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cyfrowymi i sieciami komputerowymi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397781EC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korzysta z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peryferyjnych,</w:t>
      </w:r>
    </w:p>
    <w:p w14:paraId="38C00B5C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 xml:space="preserve">wyszukuje w </w:t>
      </w:r>
      <w:proofErr w:type="spellStart"/>
      <w:r w:rsidRPr="0070382D">
        <w:rPr>
          <w:rFonts w:ascii="Times" w:hAnsi="Times"/>
        </w:rPr>
        <w:t>internecie</w:t>
      </w:r>
      <w:proofErr w:type="spellEnd"/>
      <w:r w:rsidRPr="0070382D">
        <w:rPr>
          <w:rFonts w:ascii="Times" w:hAnsi="Times"/>
        </w:rPr>
        <w:t xml:space="preserve"> informacje i dane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ego rodzaju (tekst, obrazy, muzyk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, filmy),</w:t>
      </w:r>
    </w:p>
    <w:p w14:paraId="3A808CFB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sprawnie posług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elektronicznymi takimi jak skaner, drukarka, aparat fotograficzny, kamera,</w:t>
      </w:r>
    </w:p>
    <w:p w14:paraId="70AD5ABD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awidłowo nazywa programy,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a i funkcje, z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korzysta,</w:t>
      </w:r>
    </w:p>
    <w:p w14:paraId="457EF188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 działanie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, z kt</w:t>
      </w:r>
      <w:r>
        <w:rPr>
          <w:rFonts w:ascii="Times" w:hAnsi="Times"/>
        </w:rPr>
        <w:t>órych korzysta.</w:t>
      </w:r>
    </w:p>
    <w:p w14:paraId="3204C566" w14:textId="77777777" w:rsidR="00D82BFB" w:rsidRPr="0070382D" w:rsidRDefault="00D82BFB" w:rsidP="00D82BFB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>W zakresie rozwijania kompetencji społecznych uczeń</w:t>
      </w:r>
      <w:r w:rsidRPr="0070382D">
        <w:rPr>
          <w:rFonts w:ascii="Times" w:hAnsi="Times"/>
        </w:rPr>
        <w:t>:</w:t>
      </w:r>
    </w:p>
    <w:p w14:paraId="7C15AF78" w14:textId="77777777" w:rsidR="00D82BFB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sp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łpracuje z innymi, wykon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zło</w:t>
      </w:r>
      <w:r>
        <w:rPr>
          <w:rFonts w:ascii="Times" w:hAnsi="Times"/>
        </w:rPr>
        <w:t>ż</w:t>
      </w:r>
      <w:r w:rsidRPr="0070382D">
        <w:rPr>
          <w:rFonts w:ascii="Times" w:hAnsi="Times"/>
        </w:rPr>
        <w:t>one projekty,</w:t>
      </w:r>
    </w:p>
    <w:p w14:paraId="66F9917E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2F3CC8">
        <w:rPr>
          <w:rFonts w:ascii="Times" w:hAnsi="Times"/>
        </w:rPr>
        <w:t>określa etapy wykonywania złożonego projektu grupowego,</w:t>
      </w:r>
    </w:p>
    <w:p w14:paraId="0F4F7534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komunik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z innymi przez sie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 xml:space="preserve"> lokal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 oraz przez </w:t>
      </w:r>
      <w:proofErr w:type="spellStart"/>
      <w:r w:rsidRPr="0070382D">
        <w:rPr>
          <w:rFonts w:ascii="Times" w:hAnsi="Times"/>
        </w:rPr>
        <w:t>internet</w:t>
      </w:r>
      <w:proofErr w:type="spellEnd"/>
      <w:r w:rsidRPr="0070382D">
        <w:rPr>
          <w:rFonts w:ascii="Times" w:hAnsi="Times"/>
        </w:rPr>
        <w:t>, wykorzyst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komunikatory,</w:t>
      </w:r>
    </w:p>
    <w:p w14:paraId="76500AFA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syła i odbiera poczt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elektronicz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,</w:t>
      </w:r>
    </w:p>
    <w:p w14:paraId="77C216C6" w14:textId="77777777" w:rsidR="00D82BFB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 xml:space="preserve">selekcjonuje i ocenia krytycznie informacje znalezione w </w:t>
      </w:r>
      <w:proofErr w:type="spellStart"/>
      <w:r w:rsidRPr="0070382D">
        <w:rPr>
          <w:rFonts w:ascii="Times" w:hAnsi="Times"/>
        </w:rPr>
        <w:t>internecie</w:t>
      </w:r>
      <w:proofErr w:type="spellEnd"/>
      <w:r>
        <w:rPr>
          <w:rFonts w:ascii="Times" w:hAnsi="Times"/>
        </w:rPr>
        <w:t>,</w:t>
      </w:r>
    </w:p>
    <w:p w14:paraId="6BF090CE" w14:textId="77777777" w:rsidR="00D82BFB" w:rsidRPr="00133F27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133F27">
        <w:rPr>
          <w:rFonts w:ascii="Times" w:hAnsi="Times"/>
        </w:rPr>
        <w:t xml:space="preserve">omawia najważniejsze wydarzenia w historii rozwoju komputerów, </w:t>
      </w:r>
      <w:proofErr w:type="spellStart"/>
      <w:r w:rsidRPr="00133F27">
        <w:rPr>
          <w:rFonts w:ascii="Times" w:hAnsi="Times"/>
        </w:rPr>
        <w:t>internetu</w:t>
      </w:r>
      <w:proofErr w:type="spellEnd"/>
      <w:r w:rsidRPr="00133F27">
        <w:rPr>
          <w:rFonts w:ascii="Times" w:hAnsi="Times"/>
        </w:rPr>
        <w:t xml:space="preserve"> i oprogramowania.</w:t>
      </w:r>
    </w:p>
    <w:p w14:paraId="06F017D0" w14:textId="77777777" w:rsidR="00D82BFB" w:rsidRPr="0070382D" w:rsidRDefault="00D82BFB" w:rsidP="00D82BFB">
      <w:pPr>
        <w:pStyle w:val="Akapitzlist"/>
        <w:numPr>
          <w:ilvl w:val="0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 zakresie przestrzegania praw i zasad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stwa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43CE4C78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lastRenderedPageBreak/>
        <w:t>przestrzega zasad bezpiecznej i higienicznej pracy przy komputerze,</w:t>
      </w:r>
    </w:p>
    <w:p w14:paraId="5C58837D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ymienia i opisuje rodzaje licencji na oprogramowanie,</w:t>
      </w:r>
    </w:p>
    <w:p w14:paraId="4AB941D4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postanowi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licencji na oprogramowanie i materiały pobrane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401F3FAD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zasad etycznych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c z komputera i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09DAABA3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dba o swoje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stwo podczas korzystania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24F75340" w14:textId="77777777" w:rsidR="00D82BFB" w:rsidRPr="0070382D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przestrzega przepis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 xml:space="preserve">w prawa podczas korzystania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3F417938" w14:textId="16C26DBB" w:rsidR="00D82BFB" w:rsidRDefault="00D82BFB" w:rsidP="00D82BFB">
      <w:pPr>
        <w:pStyle w:val="Akapitzlist"/>
        <w:numPr>
          <w:ilvl w:val="1"/>
          <w:numId w:val="14"/>
        </w:numPr>
        <w:rPr>
          <w:rFonts w:ascii="Times" w:hAnsi="Times"/>
        </w:rPr>
      </w:pPr>
      <w:r w:rsidRPr="0070382D">
        <w:rPr>
          <w:rFonts w:ascii="Times" w:hAnsi="Times"/>
        </w:rPr>
        <w:t>wie, czym jest netykieta, i przestrzega jej zasad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c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.</w:t>
      </w:r>
    </w:p>
    <w:p w14:paraId="3BF85FD2" w14:textId="5617C039" w:rsidR="00903870" w:rsidRDefault="00903870" w:rsidP="00903870">
      <w:pPr>
        <w:rPr>
          <w:rFonts w:ascii="Times" w:hAnsi="Times"/>
        </w:rPr>
      </w:pPr>
    </w:p>
    <w:p w14:paraId="468891D0" w14:textId="68A56A85" w:rsidR="00C70092" w:rsidRPr="00C70092" w:rsidRDefault="00C70092" w:rsidP="00C70092">
      <w:r w:rsidRPr="00C70092">
        <w:t xml:space="preserve">Wymagania na każdy stopień wyższy niż </w:t>
      </w:r>
      <w:r w:rsidRPr="00C70092">
        <w:rPr>
          <w:b/>
        </w:rPr>
        <w:t>dopuszczający</w:t>
      </w:r>
      <w:r w:rsidRPr="00C70092">
        <w:t xml:space="preserve"> obejmują również wymagania</w:t>
      </w:r>
      <w:r>
        <w:t xml:space="preserve"> </w:t>
      </w:r>
      <w:r w:rsidRPr="00C70092">
        <w:t>na wszystkie stopnie niższe.</w:t>
      </w:r>
    </w:p>
    <w:tbl>
      <w:tblPr>
        <w:tblStyle w:val="Tabela-Siatka"/>
        <w:tblW w:w="1399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3"/>
        <w:gridCol w:w="2034"/>
        <w:gridCol w:w="2101"/>
        <w:gridCol w:w="1995"/>
        <w:gridCol w:w="2096"/>
        <w:gridCol w:w="2383"/>
      </w:tblGrid>
      <w:tr w:rsidR="00903870" w:rsidRPr="00622484" w14:paraId="47B66230" w14:textId="77777777" w:rsidTr="00C22FF7">
        <w:tc>
          <w:tcPr>
            <w:tcW w:w="1694" w:type="dxa"/>
          </w:tcPr>
          <w:p w14:paraId="7380C0A2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Tytuł w podręczniku</w:t>
            </w:r>
          </w:p>
        </w:tc>
        <w:tc>
          <w:tcPr>
            <w:tcW w:w="1693" w:type="dxa"/>
          </w:tcPr>
          <w:p w14:paraId="2D6AEB55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Numer i temat lekcji</w:t>
            </w:r>
          </w:p>
        </w:tc>
        <w:tc>
          <w:tcPr>
            <w:tcW w:w="2034" w:type="dxa"/>
          </w:tcPr>
          <w:p w14:paraId="79D2E5AE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622484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101" w:type="dxa"/>
          </w:tcPr>
          <w:p w14:paraId="2AC24131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622484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995" w:type="dxa"/>
          </w:tcPr>
          <w:p w14:paraId="794BCDBD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622484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6" w:type="dxa"/>
          </w:tcPr>
          <w:p w14:paraId="6C20BCCD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  <w:r w:rsidRPr="00622484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3" w:type="dxa"/>
          </w:tcPr>
          <w:p w14:paraId="3EF7E91A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  <w:r w:rsidRPr="00622484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903870" w:rsidRPr="00622484" w14:paraId="7BD69A40" w14:textId="77777777" w:rsidTr="00C22FF7">
        <w:tc>
          <w:tcPr>
            <w:tcW w:w="13996" w:type="dxa"/>
            <w:gridSpan w:val="7"/>
          </w:tcPr>
          <w:p w14:paraId="3AE199D0" w14:textId="77777777" w:rsidR="00903870" w:rsidRPr="00622484" w:rsidRDefault="00903870" w:rsidP="00C22F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>DZIAŁ 1. Arkusz kalkulacyjny</w:t>
            </w:r>
          </w:p>
        </w:tc>
      </w:tr>
      <w:tr w:rsidR="00903870" w:rsidRPr="00622484" w14:paraId="31238137" w14:textId="77777777" w:rsidTr="00C22FF7">
        <w:tc>
          <w:tcPr>
            <w:tcW w:w="1694" w:type="dxa"/>
          </w:tcPr>
          <w:p w14:paraId="72E87358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.1. Formuł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adresowanie względne w arkuszu kalkulacyjnym</w:t>
            </w:r>
          </w:p>
        </w:tc>
        <w:tc>
          <w:tcPr>
            <w:tcW w:w="1693" w:type="dxa"/>
          </w:tcPr>
          <w:p w14:paraId="5A9DFEF6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. i 2. Formuł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adresowanie względne w arkuszu kalkulacyjnym</w:t>
            </w:r>
          </w:p>
        </w:tc>
        <w:tc>
          <w:tcPr>
            <w:tcW w:w="2034" w:type="dxa"/>
          </w:tcPr>
          <w:p w14:paraId="7A4B1747" w14:textId="77777777" w:rsidR="0090387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tosowanie oraz budowę arkusza kalkulacyjnego</w:t>
            </w:r>
          </w:p>
          <w:p w14:paraId="2DC8FEEC" w14:textId="77777777" w:rsidR="0090387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adres komórki</w:t>
            </w:r>
          </w:p>
          <w:p w14:paraId="12E86E97" w14:textId="2DD286CA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wprowadza dane różnego rodzaju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622484">
              <w:rPr>
                <w:rFonts w:cstheme="minorHAnsi"/>
                <w:sz w:val="18"/>
                <w:szCs w:val="18"/>
              </w:rPr>
              <w:t>do komórek arkusza kalkulacyjnego</w:t>
            </w:r>
          </w:p>
          <w:p w14:paraId="79E75BF0" w14:textId="77777777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formatuje zawartość komórek (wyrównanie tekstu oraz wygląd czcionki)</w:t>
            </w:r>
          </w:p>
        </w:tc>
        <w:tc>
          <w:tcPr>
            <w:tcW w:w="2101" w:type="dxa"/>
          </w:tcPr>
          <w:p w14:paraId="3BBEF229" w14:textId="37B2F9D1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śla </w:t>
            </w:r>
            <w:r w:rsidRPr="00622484">
              <w:rPr>
                <w:rFonts w:cstheme="minorHAnsi"/>
                <w:sz w:val="18"/>
                <w:szCs w:val="18"/>
              </w:rPr>
              <w:t>zasady wprowadzania danych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622484">
              <w:rPr>
                <w:rFonts w:cstheme="minorHAnsi"/>
                <w:sz w:val="18"/>
                <w:szCs w:val="18"/>
              </w:rPr>
              <w:t>do komórek arkusza kalkulacyjnego</w:t>
            </w:r>
          </w:p>
          <w:p w14:paraId="275CDEFF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 xml:space="preserve">dodaje i usuwa wiersze oraz kolumny w tabeli </w:t>
            </w:r>
          </w:p>
        </w:tc>
        <w:tc>
          <w:tcPr>
            <w:tcW w:w="1995" w:type="dxa"/>
          </w:tcPr>
          <w:p w14:paraId="30E396C8" w14:textId="77777777" w:rsidR="0090387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tworzy proste formuły obliczeniowe</w:t>
            </w:r>
          </w:p>
          <w:p w14:paraId="261C4EB3" w14:textId="77777777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jest adres względny</w:t>
            </w:r>
          </w:p>
        </w:tc>
        <w:tc>
          <w:tcPr>
            <w:tcW w:w="2096" w:type="dxa"/>
          </w:tcPr>
          <w:p w14:paraId="2703ECEA" w14:textId="77777777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kopiuje utworzone formuły obliczeniow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22484">
              <w:rPr>
                <w:rFonts w:cstheme="minorHAnsi"/>
                <w:sz w:val="18"/>
                <w:szCs w:val="18"/>
              </w:rPr>
              <w:t xml:space="preserve"> wykorzystując adresowanie względne</w:t>
            </w:r>
          </w:p>
        </w:tc>
        <w:tc>
          <w:tcPr>
            <w:tcW w:w="2383" w:type="dxa"/>
          </w:tcPr>
          <w:p w14:paraId="5CA49636" w14:textId="77777777" w:rsidR="00903870" w:rsidRPr="00622484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 xml:space="preserve">samodzielnie tworzy </w:t>
            </w:r>
            <w:r>
              <w:rPr>
                <w:rFonts w:cstheme="minorHAnsi"/>
                <w:sz w:val="18"/>
                <w:szCs w:val="18"/>
              </w:rPr>
              <w:t xml:space="preserve">i kopiuje </w:t>
            </w:r>
            <w:r w:rsidRPr="00622484">
              <w:rPr>
                <w:rFonts w:cstheme="minorHAnsi"/>
                <w:sz w:val="18"/>
                <w:szCs w:val="18"/>
              </w:rPr>
              <w:t xml:space="preserve">skomplikowane formuły obliczeniowe </w:t>
            </w:r>
          </w:p>
        </w:tc>
      </w:tr>
      <w:tr w:rsidR="00903870" w:rsidRPr="00622484" w14:paraId="366CFD0D" w14:textId="77777777" w:rsidTr="00C22FF7">
        <w:tc>
          <w:tcPr>
            <w:tcW w:w="1694" w:type="dxa"/>
          </w:tcPr>
          <w:p w14:paraId="3A20EE87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.2. Funkcje oraz adresowanie bezwzględ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mieszane w arkuszu kalkulacyjnym</w:t>
            </w:r>
          </w:p>
        </w:tc>
        <w:tc>
          <w:tcPr>
            <w:tcW w:w="1693" w:type="dxa"/>
          </w:tcPr>
          <w:p w14:paraId="1C6B78D4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3. i 4. Funkcje oraz adresowanie bezwzględ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mieszane w arkuszu kalkulacyjnym</w:t>
            </w:r>
          </w:p>
        </w:tc>
        <w:tc>
          <w:tcPr>
            <w:tcW w:w="2034" w:type="dxa"/>
          </w:tcPr>
          <w:p w14:paraId="620710F0" w14:textId="5D93D2C2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umie różnice między adresowaniem względnym, bezwzględnym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i mieszanym</w:t>
            </w:r>
          </w:p>
        </w:tc>
        <w:tc>
          <w:tcPr>
            <w:tcW w:w="2101" w:type="dxa"/>
          </w:tcPr>
          <w:p w14:paraId="4421C2AB" w14:textId="77777777" w:rsidR="0090387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1675E">
              <w:rPr>
                <w:rFonts w:cstheme="minorHAnsi"/>
                <w:sz w:val="18"/>
                <w:szCs w:val="18"/>
              </w:rPr>
              <w:t>stosuje w arkuszu podstawowe funkcje: (</w:t>
            </w:r>
            <w:r w:rsidRPr="00E519AD">
              <w:rPr>
                <w:rFonts w:ascii="Courier New" w:hAnsi="Courier New" w:cs="Courier New"/>
                <w:sz w:val="18"/>
                <w:szCs w:val="18"/>
              </w:rPr>
              <w:t>SUMA</w:t>
            </w:r>
            <w:r w:rsidRPr="0011675E">
              <w:rPr>
                <w:rFonts w:cstheme="minorHAnsi"/>
                <w:sz w:val="18"/>
                <w:szCs w:val="18"/>
              </w:rPr>
              <w:t xml:space="preserve">, </w:t>
            </w:r>
            <w:r w:rsidRPr="00E519AD">
              <w:rPr>
                <w:rFonts w:ascii="Courier New" w:hAnsi="Courier New" w:cs="Courier New"/>
                <w:sz w:val="18"/>
                <w:szCs w:val="18"/>
              </w:rPr>
              <w:t>ŚREDNIA</w:t>
            </w:r>
            <w:r w:rsidRPr="0011675E">
              <w:rPr>
                <w:rFonts w:cstheme="minorHAnsi"/>
                <w:sz w:val="18"/>
                <w:szCs w:val="18"/>
              </w:rPr>
              <w:t>), wpisuje je ręcznie oraz korzysta z kreatora</w:t>
            </w:r>
          </w:p>
          <w:p w14:paraId="5E360125" w14:textId="77777777" w:rsidR="00903870" w:rsidRPr="00886260" w:rsidRDefault="00903870" w:rsidP="00C22FF7"/>
        </w:tc>
        <w:tc>
          <w:tcPr>
            <w:tcW w:w="1995" w:type="dxa"/>
          </w:tcPr>
          <w:p w14:paraId="58D6DF47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 xml:space="preserve">wykorzystuje funkcję </w:t>
            </w:r>
            <w:r w:rsidRPr="00E519AD">
              <w:rPr>
                <w:rFonts w:ascii="Courier New" w:hAnsi="Courier New" w:cs="Courier New"/>
                <w:sz w:val="18"/>
                <w:szCs w:val="18"/>
              </w:rPr>
              <w:t>JEŻELI</w:t>
            </w:r>
            <w:r w:rsidRPr="00886260">
              <w:rPr>
                <w:rFonts w:cstheme="minorHAnsi"/>
                <w:sz w:val="18"/>
                <w:szCs w:val="18"/>
              </w:rPr>
              <w:t xml:space="preserve"> do tworzenia algorytmów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86260">
              <w:rPr>
                <w:rFonts w:cstheme="minorHAnsi"/>
                <w:sz w:val="18"/>
                <w:szCs w:val="18"/>
              </w:rPr>
              <w:t>warunkami w arkuszu kalkulacyjnym</w:t>
            </w:r>
          </w:p>
          <w:p w14:paraId="464083C7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>ustawia format danych komórki odpowiadający jej zawartości</w:t>
            </w:r>
          </w:p>
          <w:p w14:paraId="340C5318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formułach </w:t>
            </w:r>
            <w:r w:rsidRPr="00886260">
              <w:rPr>
                <w:rFonts w:cstheme="minorHAnsi"/>
                <w:sz w:val="18"/>
                <w:szCs w:val="18"/>
              </w:rPr>
              <w:t>stosuj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886260">
              <w:rPr>
                <w:rFonts w:cstheme="minorHAnsi"/>
                <w:sz w:val="18"/>
                <w:szCs w:val="18"/>
              </w:rPr>
              <w:t xml:space="preserve">adresowanie </w:t>
            </w:r>
            <w:r>
              <w:rPr>
                <w:rFonts w:cstheme="minorHAnsi"/>
                <w:sz w:val="18"/>
                <w:szCs w:val="18"/>
              </w:rPr>
              <w:t xml:space="preserve">względne, </w:t>
            </w:r>
            <w:r w:rsidRPr="00886260">
              <w:rPr>
                <w:rFonts w:cstheme="minorHAnsi"/>
                <w:sz w:val="18"/>
                <w:szCs w:val="18"/>
              </w:rPr>
              <w:t>bezwzględne</w:t>
            </w:r>
            <w:r>
              <w:rPr>
                <w:rFonts w:cstheme="minorHAnsi"/>
                <w:sz w:val="18"/>
                <w:szCs w:val="18"/>
              </w:rPr>
              <w:t xml:space="preserve"> i mieszane</w:t>
            </w:r>
          </w:p>
        </w:tc>
        <w:tc>
          <w:tcPr>
            <w:tcW w:w="2096" w:type="dxa"/>
          </w:tcPr>
          <w:p w14:paraId="57DC857A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 xml:space="preserve">korzysta z biblioteki funkcji, aby wyszukiwać potrzebne </w:t>
            </w:r>
            <w:r>
              <w:rPr>
                <w:rFonts w:cstheme="minorHAnsi"/>
                <w:sz w:val="18"/>
                <w:szCs w:val="18"/>
              </w:rPr>
              <w:t>funkcje</w:t>
            </w:r>
          </w:p>
          <w:p w14:paraId="41F97748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>stosuje adresowanie względne, bezwzględne lub mieszane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Pr="0088626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zaawansowanych </w:t>
            </w:r>
            <w:r w:rsidRPr="00886260">
              <w:rPr>
                <w:rFonts w:cstheme="minorHAnsi"/>
                <w:sz w:val="18"/>
                <w:szCs w:val="18"/>
              </w:rPr>
              <w:t>formuł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886260">
              <w:rPr>
                <w:rFonts w:cstheme="minorHAnsi"/>
                <w:sz w:val="18"/>
                <w:szCs w:val="18"/>
              </w:rPr>
              <w:t xml:space="preserve"> obliczeniow</w:t>
            </w:r>
            <w:r>
              <w:rPr>
                <w:rFonts w:cstheme="minorHAnsi"/>
                <w:sz w:val="18"/>
                <w:szCs w:val="18"/>
              </w:rPr>
              <w:t xml:space="preserve">ych </w:t>
            </w:r>
          </w:p>
        </w:tc>
        <w:tc>
          <w:tcPr>
            <w:tcW w:w="2383" w:type="dxa"/>
          </w:tcPr>
          <w:p w14:paraId="1A61D675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>stosuje zaawansowane funkcje arkusza w tabelach tworzonych na własne potrzeby</w:t>
            </w:r>
          </w:p>
        </w:tc>
      </w:tr>
      <w:tr w:rsidR="00903870" w:rsidRPr="00622484" w14:paraId="4FA390FD" w14:textId="77777777" w:rsidTr="00C22FF7">
        <w:tc>
          <w:tcPr>
            <w:tcW w:w="1694" w:type="dxa"/>
          </w:tcPr>
          <w:p w14:paraId="0E34BE8E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.3. Przedstawianie danych na wykresie</w:t>
            </w:r>
          </w:p>
        </w:tc>
        <w:tc>
          <w:tcPr>
            <w:tcW w:w="1693" w:type="dxa"/>
          </w:tcPr>
          <w:p w14:paraId="187F1778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5. i 6. Przedstawianie danych na wykresie</w:t>
            </w:r>
          </w:p>
        </w:tc>
        <w:tc>
          <w:tcPr>
            <w:tcW w:w="2034" w:type="dxa"/>
          </w:tcPr>
          <w:p w14:paraId="5EB40DD0" w14:textId="3F53EF3F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>wstawia wykres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886260">
              <w:rPr>
                <w:rFonts w:cstheme="minorHAnsi"/>
                <w:sz w:val="18"/>
                <w:szCs w:val="18"/>
              </w:rPr>
              <w:t>do arkusza kalkulacyjnego</w:t>
            </w:r>
          </w:p>
        </w:tc>
        <w:tc>
          <w:tcPr>
            <w:tcW w:w="2101" w:type="dxa"/>
          </w:tcPr>
          <w:p w14:paraId="3C82DFBF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 xml:space="preserve">omawia </w:t>
            </w:r>
            <w:r>
              <w:rPr>
                <w:rFonts w:cstheme="minorHAnsi"/>
                <w:sz w:val="18"/>
                <w:szCs w:val="18"/>
              </w:rPr>
              <w:t xml:space="preserve">i modyfikuje </w:t>
            </w:r>
            <w:r w:rsidRPr="00886260">
              <w:rPr>
                <w:rFonts w:cstheme="minorHAnsi"/>
                <w:sz w:val="18"/>
                <w:szCs w:val="18"/>
              </w:rPr>
              <w:t>poszczególne elementy wykresu</w:t>
            </w:r>
          </w:p>
        </w:tc>
        <w:tc>
          <w:tcPr>
            <w:tcW w:w="1995" w:type="dxa"/>
          </w:tcPr>
          <w:p w14:paraId="03CE6D8B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 xml:space="preserve">dobiera odpowiedni wykres do </w:t>
            </w:r>
            <w:r>
              <w:rPr>
                <w:rFonts w:cstheme="minorHAnsi"/>
                <w:sz w:val="18"/>
                <w:szCs w:val="18"/>
              </w:rPr>
              <w:t xml:space="preserve">rodzaju </w:t>
            </w:r>
            <w:r w:rsidRPr="00886260">
              <w:rPr>
                <w:rFonts w:cstheme="minorHAnsi"/>
                <w:sz w:val="18"/>
                <w:szCs w:val="18"/>
              </w:rPr>
              <w:t>danych</w:t>
            </w:r>
          </w:p>
        </w:tc>
        <w:tc>
          <w:tcPr>
            <w:tcW w:w="2096" w:type="dxa"/>
          </w:tcPr>
          <w:p w14:paraId="214D2818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86260">
              <w:rPr>
                <w:rFonts w:cstheme="minorHAnsi"/>
                <w:sz w:val="18"/>
                <w:szCs w:val="18"/>
              </w:rPr>
              <w:t>tworzy wykres dla więcej niż jednej serii danych</w:t>
            </w:r>
          </w:p>
        </w:tc>
        <w:tc>
          <w:tcPr>
            <w:tcW w:w="2383" w:type="dxa"/>
          </w:tcPr>
          <w:p w14:paraId="2807D5D8" w14:textId="77777777" w:rsidR="00903870" w:rsidRPr="00886260" w:rsidRDefault="00903870" w:rsidP="00C22F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rozbudowane wykresy dla wielu serii danych</w:t>
            </w:r>
          </w:p>
        </w:tc>
      </w:tr>
      <w:tr w:rsidR="00903870" w:rsidRPr="00622484" w14:paraId="505E6F7B" w14:textId="77777777" w:rsidTr="00C22FF7">
        <w:tc>
          <w:tcPr>
            <w:tcW w:w="1694" w:type="dxa"/>
          </w:tcPr>
          <w:p w14:paraId="50FE2BBA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lastRenderedPageBreak/>
              <w:t>1.4. Zastosowania arkusza kalkulacyjnego</w:t>
            </w:r>
          </w:p>
        </w:tc>
        <w:tc>
          <w:tcPr>
            <w:tcW w:w="1693" w:type="dxa"/>
          </w:tcPr>
          <w:p w14:paraId="41E0550A" w14:textId="77777777" w:rsidR="00903870" w:rsidRPr="00354796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354796">
              <w:rPr>
                <w:rFonts w:cstheme="minorHAnsi"/>
                <w:sz w:val="18"/>
                <w:szCs w:val="18"/>
              </w:rPr>
              <w:t>7. 8. Zastosowania arkusza kalkulacyjnego</w:t>
            </w:r>
          </w:p>
        </w:tc>
        <w:tc>
          <w:tcPr>
            <w:tcW w:w="2034" w:type="dxa"/>
          </w:tcPr>
          <w:p w14:paraId="562B2BA3" w14:textId="77777777" w:rsidR="00903870" w:rsidRPr="000E7C66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korzysta z arkusza kalkulacyjnego w celu stworzenia kalkulacji wydatków</w:t>
            </w:r>
          </w:p>
        </w:tc>
        <w:tc>
          <w:tcPr>
            <w:tcW w:w="2101" w:type="dxa"/>
          </w:tcPr>
          <w:p w14:paraId="5135DF3C" w14:textId="3F8F28A0" w:rsidR="00903870" w:rsidRPr="000E7C66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zapisuje w tabeli arkusza kalkulacyjnego dane otrzymane z prostych doświadczeń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0E7C66">
              <w:rPr>
                <w:rFonts w:cstheme="minorHAnsi"/>
                <w:sz w:val="18"/>
                <w:szCs w:val="18"/>
              </w:rPr>
              <w:t>przedstawia je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0E7C66">
              <w:rPr>
                <w:rFonts w:cstheme="minorHAnsi"/>
                <w:sz w:val="18"/>
                <w:szCs w:val="18"/>
              </w:rPr>
              <w:t>na wykresie</w:t>
            </w:r>
          </w:p>
        </w:tc>
        <w:tc>
          <w:tcPr>
            <w:tcW w:w="1995" w:type="dxa"/>
          </w:tcPr>
          <w:p w14:paraId="1AC1E487" w14:textId="77777777" w:rsidR="00903870" w:rsidRPr="00354796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sortuje</w:t>
            </w:r>
            <w:r>
              <w:rPr>
                <w:rFonts w:cstheme="minorHAnsi"/>
                <w:sz w:val="18"/>
                <w:szCs w:val="18"/>
              </w:rPr>
              <w:t xml:space="preserve"> oraz filtruje</w:t>
            </w:r>
            <w:r w:rsidRPr="000E7C66">
              <w:rPr>
                <w:rFonts w:cstheme="minorHAnsi"/>
                <w:sz w:val="18"/>
                <w:szCs w:val="18"/>
              </w:rPr>
              <w:t xml:space="preserve"> dane w arkuszu kalkulacyjnym</w:t>
            </w:r>
          </w:p>
        </w:tc>
        <w:tc>
          <w:tcPr>
            <w:tcW w:w="2096" w:type="dxa"/>
          </w:tcPr>
          <w:p w14:paraId="1B68DFD1" w14:textId="77777777" w:rsidR="00903870" w:rsidRPr="000E7C66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tworzy prosty model (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0E7C66">
              <w:rPr>
                <w:rFonts w:cstheme="minorHAnsi"/>
                <w:sz w:val="18"/>
                <w:szCs w:val="18"/>
              </w:rPr>
              <w:t>przykładzie rzutu sześcienną kostką do gry)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0E7C66">
              <w:rPr>
                <w:rFonts w:cstheme="minorHAnsi"/>
                <w:sz w:val="18"/>
                <w:szCs w:val="18"/>
              </w:rPr>
              <w:t>arkuszu kalkulacyjnym</w:t>
            </w:r>
          </w:p>
          <w:p w14:paraId="215F276D" w14:textId="77777777" w:rsidR="00903870" w:rsidRPr="000E7C66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stosuje filtry niestandardowe</w:t>
            </w:r>
          </w:p>
        </w:tc>
        <w:tc>
          <w:tcPr>
            <w:tcW w:w="2383" w:type="dxa"/>
          </w:tcPr>
          <w:p w14:paraId="5A78338C" w14:textId="74E2E089" w:rsidR="00903870" w:rsidRPr="0079201F" w:rsidRDefault="00903870" w:rsidP="00C22FF7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9201F">
              <w:rPr>
                <w:sz w:val="18"/>
                <w:szCs w:val="18"/>
              </w:rPr>
              <w:t xml:space="preserve">przygotowuje </w:t>
            </w:r>
            <w:r>
              <w:rPr>
                <w:sz w:val="18"/>
                <w:szCs w:val="18"/>
              </w:rPr>
              <w:t xml:space="preserve">rozbudowane arkusze kalkulacyjne </w:t>
            </w:r>
            <w:r w:rsidRPr="0079201F">
              <w:rPr>
                <w:rFonts w:cstheme="minorHAnsi"/>
                <w:sz w:val="18"/>
                <w:szCs w:val="18"/>
              </w:rPr>
              <w:t>korzysta z arkusza kalkulacyjnego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79201F">
              <w:rPr>
                <w:rFonts w:cstheme="minorHAnsi"/>
                <w:sz w:val="18"/>
                <w:szCs w:val="18"/>
              </w:rPr>
              <w:t>do analizowania doświadczeń z</w:t>
            </w:r>
            <w:r>
              <w:rPr>
                <w:rFonts w:cstheme="minorHAnsi"/>
                <w:sz w:val="18"/>
                <w:szCs w:val="18"/>
              </w:rPr>
              <w:t> innych przedmiotów</w:t>
            </w:r>
          </w:p>
        </w:tc>
      </w:tr>
      <w:tr w:rsidR="00903870" w:rsidRPr="00622484" w14:paraId="3BC7E68D" w14:textId="77777777" w:rsidTr="00C22FF7">
        <w:tc>
          <w:tcPr>
            <w:tcW w:w="13996" w:type="dxa"/>
            <w:gridSpan w:val="7"/>
          </w:tcPr>
          <w:p w14:paraId="51E7918E" w14:textId="77777777" w:rsidR="00903870" w:rsidRPr="00622484" w:rsidRDefault="00903870" w:rsidP="00C22FF7">
            <w:pPr>
              <w:ind w:left="170" w:hanging="1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2484">
              <w:rPr>
                <w:rFonts w:cstheme="minorHAnsi"/>
                <w:b/>
                <w:sz w:val="18"/>
                <w:szCs w:val="18"/>
              </w:rPr>
              <w:t xml:space="preserve">DZIAŁ 2. Programowanie w języku </w:t>
            </w:r>
            <w:proofErr w:type="spellStart"/>
            <w:r w:rsidRPr="00622484">
              <w:rPr>
                <w:rFonts w:cstheme="minorHAnsi"/>
                <w:b/>
                <w:sz w:val="18"/>
                <w:szCs w:val="18"/>
              </w:rPr>
              <w:t>Python</w:t>
            </w:r>
            <w:proofErr w:type="spellEnd"/>
          </w:p>
        </w:tc>
      </w:tr>
      <w:tr w:rsidR="00903870" w:rsidRPr="00622484" w14:paraId="49D195B2" w14:textId="77777777" w:rsidTr="00C22FF7">
        <w:tc>
          <w:tcPr>
            <w:tcW w:w="1694" w:type="dxa"/>
          </w:tcPr>
          <w:p w14:paraId="7EE493A0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.1. Wprowadzenie do programowan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 xml:space="preserve">języku </w:t>
            </w:r>
            <w:proofErr w:type="spellStart"/>
            <w:r w:rsidRPr="00622484"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1693" w:type="dxa"/>
          </w:tcPr>
          <w:p w14:paraId="22004A40" w14:textId="7AF718C9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9., 10. i 11. Wprowadzenie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622484">
              <w:rPr>
                <w:rFonts w:cstheme="minorHAnsi"/>
                <w:sz w:val="18"/>
                <w:szCs w:val="18"/>
              </w:rPr>
              <w:t>do programowan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 xml:space="preserve">języku </w:t>
            </w:r>
            <w:proofErr w:type="spellStart"/>
            <w:r w:rsidRPr="00622484"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2034" w:type="dxa"/>
          </w:tcPr>
          <w:p w14:paraId="002D4D19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iniuje pojęcia: algorytm, program, programowanie</w:t>
            </w:r>
          </w:p>
          <w:p w14:paraId="64F3755F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7F98">
              <w:rPr>
                <w:rFonts w:cstheme="minorHAnsi"/>
                <w:sz w:val="18"/>
                <w:szCs w:val="18"/>
              </w:rPr>
              <w:t>podaje kilka sposobów przedstawienia algorytmu</w:t>
            </w:r>
          </w:p>
        </w:tc>
        <w:tc>
          <w:tcPr>
            <w:tcW w:w="2101" w:type="dxa"/>
          </w:tcPr>
          <w:p w14:paraId="6AEAADAE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óżne sposoby przedstawienia algorytmu: opis słowny, schemat blokowy, lista kroków</w:t>
            </w:r>
          </w:p>
          <w:p w14:paraId="4815D137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awnie formułuje problem do rozwiązania</w:t>
            </w:r>
          </w:p>
          <w:p w14:paraId="0807FF21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9201F">
              <w:rPr>
                <w:rFonts w:cstheme="minorHAnsi"/>
                <w:sz w:val="18"/>
                <w:szCs w:val="18"/>
              </w:rPr>
              <w:t>wyjaśnia różnice między interaktywnym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9201F">
              <w:rPr>
                <w:rFonts w:cstheme="minorHAnsi"/>
                <w:sz w:val="18"/>
                <w:szCs w:val="18"/>
              </w:rPr>
              <w:t>skryptowym trybe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201F">
              <w:rPr>
                <w:rFonts w:cstheme="minorHAnsi"/>
                <w:sz w:val="18"/>
                <w:szCs w:val="18"/>
              </w:rPr>
              <w:t>pracy</w:t>
            </w:r>
          </w:p>
          <w:p w14:paraId="35D347CA" w14:textId="74BC9B9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234AD">
              <w:rPr>
                <w:rFonts w:cstheme="minorHAnsi"/>
                <w:sz w:val="18"/>
                <w:szCs w:val="18"/>
              </w:rPr>
              <w:t xml:space="preserve">stosuje odpowiednie polecenie języka </w:t>
            </w:r>
            <w:proofErr w:type="spellStart"/>
            <w:r w:rsidRPr="00B234AD"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 w:rsidRPr="00B234AD">
              <w:rPr>
                <w:rFonts w:cstheme="minorHAnsi"/>
                <w:sz w:val="18"/>
                <w:szCs w:val="18"/>
              </w:rPr>
              <w:t>, aby wyświetlić tekst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B234AD">
              <w:rPr>
                <w:rFonts w:cstheme="minorHAnsi"/>
                <w:sz w:val="18"/>
                <w:szCs w:val="18"/>
              </w:rPr>
              <w:t>na ekranie</w:t>
            </w:r>
          </w:p>
          <w:p w14:paraId="0575F012" w14:textId="77777777" w:rsidR="00903870" w:rsidRPr="002837AE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837AE">
              <w:rPr>
                <w:rFonts w:cstheme="minorHAnsi"/>
                <w:sz w:val="18"/>
                <w:szCs w:val="18"/>
              </w:rPr>
              <w:t>omawia różnice pomiędzy kodem źródłowym a kodem wynikowym</w:t>
            </w:r>
          </w:p>
          <w:p w14:paraId="1887944B" w14:textId="77777777" w:rsidR="00903870" w:rsidRPr="000E7C66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837AE">
              <w:rPr>
                <w:rFonts w:cstheme="minorHAnsi"/>
                <w:sz w:val="18"/>
                <w:szCs w:val="18"/>
              </w:rPr>
              <w:t>tłumaczy, czym jest środowisko programistyczne</w:t>
            </w:r>
          </w:p>
        </w:tc>
        <w:tc>
          <w:tcPr>
            <w:tcW w:w="1995" w:type="dxa"/>
          </w:tcPr>
          <w:p w14:paraId="2450CC1A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22796">
              <w:rPr>
                <w:rFonts w:cstheme="minorHAnsi"/>
                <w:sz w:val="18"/>
                <w:szCs w:val="18"/>
              </w:rPr>
              <w:t>wymienia przykładowe środowiska programistyczne</w:t>
            </w:r>
          </w:p>
          <w:p w14:paraId="4AB2C687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jest specyfikacja problemu</w:t>
            </w:r>
          </w:p>
          <w:p w14:paraId="47771504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</w:t>
            </w:r>
            <w:r w:rsidRPr="00D33335">
              <w:rPr>
                <w:rFonts w:cstheme="minorHAnsi"/>
                <w:sz w:val="18"/>
                <w:szCs w:val="18"/>
              </w:rPr>
              <w:t xml:space="preserve"> etapy rozwiązywania problemów</w:t>
            </w:r>
          </w:p>
          <w:p w14:paraId="3E6E0A7A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etapy powstawania programu komputerowego</w:t>
            </w:r>
          </w:p>
          <w:p w14:paraId="1E94C3DD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proste polecenia języ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 w:rsidDel="00EC73B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2AAB15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6" w:type="dxa"/>
          </w:tcPr>
          <w:p w14:paraId="1BF22E81" w14:textId="526295DE" w:rsidR="00903870" w:rsidRPr="00B62995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F41EF">
              <w:rPr>
                <w:rFonts w:cstheme="minorHAnsi"/>
                <w:sz w:val="18"/>
                <w:szCs w:val="18"/>
              </w:rPr>
              <w:t>pisze prost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1F41EF">
              <w:rPr>
                <w:rFonts w:cstheme="minorHAnsi"/>
                <w:sz w:val="18"/>
                <w:szCs w:val="18"/>
              </w:rPr>
              <w:t>program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 w:rsidRPr="001F41EF">
              <w:rPr>
                <w:rFonts w:cstheme="minorHAnsi"/>
                <w:sz w:val="18"/>
                <w:szCs w:val="18"/>
              </w:rPr>
              <w:t>w trybie skryptowym</w:t>
            </w:r>
            <w:r>
              <w:rPr>
                <w:rFonts w:cstheme="minorHAnsi"/>
                <w:sz w:val="18"/>
                <w:szCs w:val="18"/>
              </w:rPr>
              <w:t xml:space="preserve"> języ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2383" w:type="dxa"/>
          </w:tcPr>
          <w:p w14:paraId="34EED797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lgorytmy różnymi sposobami oraz pisze programy o większym stopniu trudności</w:t>
            </w:r>
          </w:p>
        </w:tc>
      </w:tr>
      <w:tr w:rsidR="00903870" w:rsidRPr="00622484" w14:paraId="3E459BA1" w14:textId="77777777" w:rsidTr="00C22FF7">
        <w:tc>
          <w:tcPr>
            <w:tcW w:w="1694" w:type="dxa"/>
          </w:tcPr>
          <w:p w14:paraId="08689F57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 xml:space="preserve">2.2. Piszemy programy w języku </w:t>
            </w:r>
            <w:proofErr w:type="spellStart"/>
            <w:r w:rsidRPr="00622484"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1693" w:type="dxa"/>
          </w:tcPr>
          <w:p w14:paraId="30B57FA2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 xml:space="preserve">12., 13. i 14. Piszemy programy w języku </w:t>
            </w:r>
            <w:proofErr w:type="spellStart"/>
            <w:r w:rsidRPr="00622484"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2034" w:type="dxa"/>
          </w:tcPr>
          <w:p w14:paraId="3DEE3814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837AE">
              <w:rPr>
                <w:rFonts w:cstheme="minorHAnsi"/>
                <w:sz w:val="18"/>
                <w:szCs w:val="18"/>
              </w:rPr>
              <w:t>tłumaczy, do czego używa się zmienny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837AE">
              <w:rPr>
                <w:rFonts w:cstheme="minorHAnsi"/>
                <w:sz w:val="18"/>
                <w:szCs w:val="18"/>
              </w:rPr>
              <w:t>programach</w:t>
            </w:r>
            <w:r w:rsidRPr="00CA3A9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EA2304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A3A9F">
              <w:rPr>
                <w:rFonts w:cstheme="minorHAnsi"/>
                <w:sz w:val="18"/>
                <w:szCs w:val="18"/>
              </w:rPr>
              <w:t>pisze proste programy w trybie skryptowym</w:t>
            </w:r>
            <w:r>
              <w:rPr>
                <w:rFonts w:cstheme="minorHAnsi"/>
                <w:sz w:val="18"/>
                <w:szCs w:val="18"/>
              </w:rPr>
              <w:t xml:space="preserve"> języ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 wykorzystaniem zmiennych</w:t>
            </w:r>
          </w:p>
          <w:p w14:paraId="0F4E42CC" w14:textId="77777777" w:rsidR="00903870" w:rsidRPr="00015B78" w:rsidRDefault="00903870" w:rsidP="00C22F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14:paraId="486546C7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F41EF">
              <w:rPr>
                <w:rFonts w:cstheme="minorHAnsi"/>
                <w:sz w:val="18"/>
                <w:szCs w:val="18"/>
              </w:rPr>
              <w:t>wykonuje obliczeni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F41EF">
              <w:rPr>
                <w:rFonts w:cstheme="minorHAnsi"/>
                <w:sz w:val="18"/>
                <w:szCs w:val="18"/>
              </w:rPr>
              <w:t xml:space="preserve">języku </w:t>
            </w:r>
            <w:proofErr w:type="spellStart"/>
            <w:r w:rsidRPr="001F41EF">
              <w:rPr>
                <w:rFonts w:cstheme="minorHAnsi"/>
                <w:sz w:val="18"/>
                <w:szCs w:val="18"/>
              </w:rPr>
              <w:t>Python</w:t>
            </w:r>
            <w:proofErr w:type="spellEnd"/>
          </w:p>
          <w:p w14:paraId="705922BF" w14:textId="77777777" w:rsidR="00903870" w:rsidRPr="00626277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6277">
              <w:rPr>
                <w:rFonts w:cstheme="minorHAnsi"/>
                <w:sz w:val="18"/>
                <w:szCs w:val="18"/>
              </w:rPr>
              <w:t xml:space="preserve">omawia działanie operatorów arytmetycznych </w:t>
            </w:r>
          </w:p>
          <w:p w14:paraId="2696ED27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</w:t>
            </w:r>
            <w:r w:rsidRPr="00626277">
              <w:rPr>
                <w:rFonts w:cstheme="minorHAnsi"/>
                <w:sz w:val="18"/>
                <w:szCs w:val="18"/>
              </w:rPr>
              <w:t xml:space="preserve"> listy w języ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26277"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 w:rsidRPr="0062627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raz operatory logiczne </w:t>
            </w:r>
          </w:p>
        </w:tc>
        <w:tc>
          <w:tcPr>
            <w:tcW w:w="1995" w:type="dxa"/>
          </w:tcPr>
          <w:p w14:paraId="0714BD13" w14:textId="77777777" w:rsidR="00903870" w:rsidRPr="00626277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6277">
              <w:rPr>
                <w:rFonts w:cstheme="minorHAnsi"/>
                <w:sz w:val="18"/>
                <w:szCs w:val="18"/>
              </w:rPr>
              <w:t xml:space="preserve">wykorzystuje instrukcję warunkową </w:t>
            </w:r>
            <w:proofErr w:type="spellStart"/>
            <w:r w:rsidRPr="00626277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spellEnd"/>
            <w:r w:rsidRPr="00626277">
              <w:rPr>
                <w:rFonts w:cstheme="minorHAnsi"/>
                <w:sz w:val="18"/>
                <w:szCs w:val="18"/>
              </w:rPr>
              <w:t xml:space="preserve"> oraz </w:t>
            </w:r>
            <w:proofErr w:type="spellStart"/>
            <w:r w:rsidRPr="00626277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spellEnd"/>
            <w:r w:rsidRPr="0062627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26277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spellEnd"/>
            <w:r w:rsidRPr="00015B78">
              <w:rPr>
                <w:rFonts w:cstheme="minorHAnsi"/>
                <w:sz w:val="20"/>
                <w:szCs w:val="20"/>
              </w:rPr>
              <w:t xml:space="preserve"> </w:t>
            </w:r>
            <w:r w:rsidRPr="0062627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6277">
              <w:rPr>
                <w:rFonts w:cstheme="minorHAnsi"/>
                <w:sz w:val="18"/>
                <w:szCs w:val="18"/>
              </w:rPr>
              <w:t xml:space="preserve">programach </w:t>
            </w:r>
          </w:p>
          <w:p w14:paraId="41A63574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6277">
              <w:rPr>
                <w:rFonts w:cstheme="minorHAnsi"/>
                <w:sz w:val="18"/>
                <w:szCs w:val="18"/>
              </w:rPr>
              <w:t>wykorzystuje iterację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6277">
              <w:rPr>
                <w:rFonts w:cstheme="minorHAnsi"/>
                <w:sz w:val="18"/>
                <w:szCs w:val="18"/>
              </w:rPr>
              <w:t>ko</w:t>
            </w:r>
            <w:r>
              <w:rPr>
                <w:rFonts w:cstheme="minorHAnsi"/>
                <w:sz w:val="18"/>
                <w:szCs w:val="18"/>
              </w:rPr>
              <w:t xml:space="preserve">nstruowanych algorytmach </w:t>
            </w:r>
          </w:p>
          <w:p w14:paraId="205D7BC8" w14:textId="77777777" w:rsidR="00903870" w:rsidRPr="00E14D9D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 programach instrukcję iteracyjną </w:t>
            </w:r>
            <w:r w:rsidRPr="00E14D9D"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  <w:p w14:paraId="3D627CED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7F98">
              <w:rPr>
                <w:rFonts w:cstheme="minorHAnsi"/>
                <w:sz w:val="18"/>
                <w:szCs w:val="18"/>
              </w:rPr>
              <w:t xml:space="preserve">definiuje funkcje w języku </w:t>
            </w:r>
            <w:proofErr w:type="spellStart"/>
            <w:r w:rsidRPr="00567F98"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 w:rsidRPr="00567F98">
              <w:rPr>
                <w:rFonts w:cstheme="minorHAnsi"/>
                <w:sz w:val="18"/>
                <w:szCs w:val="18"/>
              </w:rPr>
              <w:t xml:space="preserve"> i omawia różnice między funkcjami zwracającymi wartość </w:t>
            </w:r>
            <w:r w:rsidRPr="00567F98">
              <w:rPr>
                <w:rFonts w:cstheme="minorHAnsi"/>
                <w:sz w:val="18"/>
                <w:szCs w:val="18"/>
              </w:rPr>
              <w:lastRenderedPageBreak/>
              <w:t>a</w:t>
            </w:r>
            <w:r>
              <w:rPr>
                <w:rFonts w:cstheme="minorHAnsi"/>
                <w:sz w:val="18"/>
                <w:szCs w:val="18"/>
              </w:rPr>
              <w:t> f</w:t>
            </w:r>
            <w:r w:rsidRPr="00015B78">
              <w:rPr>
                <w:rFonts w:cstheme="minorHAnsi"/>
                <w:sz w:val="18"/>
                <w:szCs w:val="18"/>
              </w:rPr>
              <w:t>unkcjami</w:t>
            </w:r>
            <w:r w:rsidRPr="00567F98">
              <w:rPr>
                <w:rFonts w:cstheme="minorHAnsi"/>
                <w:sz w:val="18"/>
                <w:szCs w:val="18"/>
              </w:rPr>
              <w:t xml:space="preserve"> </w:t>
            </w:r>
            <w:r w:rsidRPr="00015B78">
              <w:rPr>
                <w:rFonts w:cstheme="minorHAnsi"/>
                <w:sz w:val="18"/>
                <w:szCs w:val="18"/>
              </w:rPr>
              <w:t>niezwracającymi wartości</w:t>
            </w:r>
          </w:p>
        </w:tc>
        <w:tc>
          <w:tcPr>
            <w:tcW w:w="2096" w:type="dxa"/>
          </w:tcPr>
          <w:p w14:paraId="065F5EB4" w14:textId="77777777" w:rsidR="00903870" w:rsidRPr="002033BC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033BC">
              <w:rPr>
                <w:rFonts w:cstheme="minorHAnsi"/>
                <w:sz w:val="18"/>
                <w:szCs w:val="18"/>
              </w:rPr>
              <w:lastRenderedPageBreak/>
              <w:t>buduje złożone schematy blokowe służące do przedstawiania skomplikowanych algorytmów</w:t>
            </w:r>
          </w:p>
          <w:p w14:paraId="13C0C143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033BC">
              <w:rPr>
                <w:rFonts w:cstheme="minorHAnsi"/>
                <w:sz w:val="18"/>
                <w:szCs w:val="18"/>
              </w:rPr>
              <w:t>konstruuje złożone sytuacje warunkowe</w:t>
            </w:r>
            <w:r>
              <w:rPr>
                <w:rFonts w:cstheme="minorHAnsi"/>
                <w:sz w:val="18"/>
                <w:szCs w:val="18"/>
              </w:rPr>
              <w:t xml:space="preserve"> (wiele warunków) w algorytmach</w:t>
            </w:r>
          </w:p>
          <w:p w14:paraId="64C2DEB6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ze programy zawierające instrukcje warunkowe, pętle oraz funkcje</w:t>
            </w:r>
          </w:p>
          <w:p w14:paraId="22E6CEE0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, jakie błędy zwraca interpreter</w:t>
            </w:r>
          </w:p>
          <w:p w14:paraId="0B9B2A4A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ta kod źródłowy i opisuje jego działanie</w:t>
            </w:r>
          </w:p>
        </w:tc>
        <w:tc>
          <w:tcPr>
            <w:tcW w:w="2383" w:type="dxa"/>
          </w:tcPr>
          <w:p w14:paraId="5AB2143A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27FC9">
              <w:rPr>
                <w:rFonts w:cstheme="minorHAnsi"/>
                <w:sz w:val="18"/>
                <w:szCs w:val="18"/>
              </w:rPr>
              <w:lastRenderedPageBreak/>
              <w:t xml:space="preserve">pisze programy w języku </w:t>
            </w:r>
            <w:proofErr w:type="spellStart"/>
            <w:r w:rsidRPr="00727FC9"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 w:rsidRPr="00727FC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</w:t>
            </w:r>
            <w:r w:rsidRPr="00727FC9">
              <w:rPr>
                <w:rFonts w:cstheme="minorHAnsi"/>
                <w:sz w:val="18"/>
                <w:szCs w:val="18"/>
              </w:rPr>
              <w:t>rozwiązywanie zadań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27FC9">
              <w:rPr>
                <w:rFonts w:cstheme="minorHAnsi"/>
                <w:sz w:val="18"/>
                <w:szCs w:val="18"/>
              </w:rPr>
              <w:t>matema</w:t>
            </w:r>
            <w:r>
              <w:rPr>
                <w:rFonts w:cstheme="minorHAnsi"/>
                <w:sz w:val="18"/>
                <w:szCs w:val="18"/>
              </w:rPr>
              <w:t>tycznych</w:t>
            </w:r>
          </w:p>
          <w:p w14:paraId="7CBEC983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64C13">
              <w:rPr>
                <w:rFonts w:cstheme="minorHAnsi"/>
                <w:sz w:val="18"/>
                <w:szCs w:val="18"/>
              </w:rPr>
              <w:t>tworzy program składający się z kilku funkcji wywoływan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64C13">
              <w:rPr>
                <w:rFonts w:cstheme="minorHAnsi"/>
                <w:sz w:val="18"/>
                <w:szCs w:val="18"/>
              </w:rPr>
              <w:t>w programie główny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03870" w:rsidRPr="00622484" w14:paraId="48DEFFC5" w14:textId="77777777" w:rsidTr="00C22FF7">
        <w:tc>
          <w:tcPr>
            <w:tcW w:w="1694" w:type="dxa"/>
          </w:tcPr>
          <w:p w14:paraId="0F703ED7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.3. Algorytmy na liczbach naturalnych</w:t>
            </w:r>
          </w:p>
        </w:tc>
        <w:tc>
          <w:tcPr>
            <w:tcW w:w="1693" w:type="dxa"/>
          </w:tcPr>
          <w:p w14:paraId="60277F4B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5., 16. i 17. Algorytmy na liczbach naturalnych</w:t>
            </w:r>
          </w:p>
        </w:tc>
        <w:tc>
          <w:tcPr>
            <w:tcW w:w="2034" w:type="dxa"/>
          </w:tcPr>
          <w:p w14:paraId="664B3B22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operatora modulo</w:t>
            </w:r>
          </w:p>
          <w:p w14:paraId="6F286DDA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algorytm badania podzielności liczb</w:t>
            </w:r>
          </w:p>
        </w:tc>
        <w:tc>
          <w:tcPr>
            <w:tcW w:w="2101" w:type="dxa"/>
          </w:tcPr>
          <w:p w14:paraId="7D0B309D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E7C66">
              <w:rPr>
                <w:rFonts w:cstheme="minorHAnsi"/>
                <w:sz w:val="18"/>
                <w:szCs w:val="18"/>
              </w:rPr>
              <w:t>zapisuje w postaci listy kroków algorytm badania podzielności liczb naturalnych</w:t>
            </w:r>
          </w:p>
          <w:p w14:paraId="3154F0F2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4C6CEA">
              <w:rPr>
                <w:rFonts w:cstheme="minorHAnsi"/>
                <w:sz w:val="18"/>
                <w:szCs w:val="18"/>
              </w:rPr>
              <w:t>wykorzystuje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C6CEA">
              <w:rPr>
                <w:rFonts w:cstheme="minorHAnsi"/>
                <w:sz w:val="18"/>
                <w:szCs w:val="18"/>
              </w:rPr>
              <w:t>programach instruk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4C6CEA">
              <w:rPr>
                <w:rFonts w:cstheme="minorHAnsi"/>
                <w:sz w:val="18"/>
                <w:szCs w:val="18"/>
              </w:rPr>
              <w:t xml:space="preserve"> iteracyjn</w:t>
            </w:r>
            <w:r>
              <w:rPr>
                <w:rFonts w:cstheme="minorHAnsi"/>
                <w:sz w:val="18"/>
                <w:szCs w:val="18"/>
              </w:rPr>
              <w:t xml:space="preserve">ą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while</w:t>
            </w:r>
            <w:proofErr w:type="spellEnd"/>
            <w:r w:rsidRPr="004C6C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</w:tcPr>
          <w:p w14:paraId="22AC3BC6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algorytm Euklidesa w wersji z odejmowaniem i z dzieleniem – zapisuje go w wybranej postaci</w:t>
            </w:r>
          </w:p>
          <w:p w14:paraId="447DD5D3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algorytm wyodrębniania cyfr danej liczby i zapisuje go w wybranej postaci</w:t>
            </w:r>
          </w:p>
        </w:tc>
        <w:tc>
          <w:tcPr>
            <w:tcW w:w="2096" w:type="dxa"/>
          </w:tcPr>
          <w:p w14:paraId="2A80D0A7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3889">
              <w:rPr>
                <w:rFonts w:cstheme="minorHAnsi"/>
                <w:sz w:val="18"/>
                <w:szCs w:val="18"/>
              </w:rPr>
              <w:t xml:space="preserve">wyjaśnia różnice między instrukcją iteracyjną </w:t>
            </w:r>
            <w:proofErr w:type="spellStart"/>
            <w:r w:rsidRPr="000E7C66">
              <w:rPr>
                <w:rFonts w:ascii="Courier New" w:hAnsi="Courier New" w:cs="Courier New"/>
                <w:sz w:val="18"/>
                <w:szCs w:val="18"/>
              </w:rPr>
              <w:t>while</w:t>
            </w:r>
            <w:proofErr w:type="spellEnd"/>
            <w:r w:rsidRPr="00093889">
              <w:rPr>
                <w:rFonts w:cstheme="minorHAnsi"/>
                <w:sz w:val="18"/>
                <w:szCs w:val="18"/>
              </w:rPr>
              <w:t xml:space="preserve"> a pętlą </w:t>
            </w:r>
            <w:r w:rsidRPr="000E7C66"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  <w:p w14:paraId="2AD157B5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ze programy obliczające NWD, stosując algorytm Euklidesa, oraz wypisujące cyfry danej liczby</w:t>
            </w:r>
          </w:p>
          <w:p w14:paraId="3C1E87B5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e między algorytmem Euklidesa w wersjach z odejmowaniem i z dzieleniem</w:t>
            </w:r>
          </w:p>
          <w:p w14:paraId="7A48F322" w14:textId="77777777" w:rsidR="00903870" w:rsidRPr="00093889" w:rsidRDefault="00903870" w:rsidP="00C22FF7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3" w:type="dxa"/>
          </w:tcPr>
          <w:p w14:paraId="5BA44B06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ze</w:t>
            </w:r>
            <w:r w:rsidRPr="00093889">
              <w:rPr>
                <w:rFonts w:cstheme="minorHAnsi"/>
                <w:sz w:val="18"/>
                <w:szCs w:val="18"/>
              </w:rPr>
              <w:t xml:space="preserve"> programy </w:t>
            </w:r>
            <w:r>
              <w:rPr>
                <w:rFonts w:cstheme="minorHAnsi"/>
                <w:sz w:val="18"/>
                <w:szCs w:val="18"/>
              </w:rPr>
              <w:t>wykorzystujące algorytmy Euklidesa (np. obliczający NWW) oraz wyodrębniania cyfr danej liczby</w:t>
            </w:r>
          </w:p>
        </w:tc>
      </w:tr>
      <w:tr w:rsidR="00903870" w:rsidRPr="00622484" w14:paraId="5561DA9C" w14:textId="77777777" w:rsidTr="00C22FF7">
        <w:tc>
          <w:tcPr>
            <w:tcW w:w="1694" w:type="dxa"/>
          </w:tcPr>
          <w:p w14:paraId="2E06F332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.4. Algorytmy wyszukiwania</w:t>
            </w:r>
          </w:p>
        </w:tc>
        <w:tc>
          <w:tcPr>
            <w:tcW w:w="1693" w:type="dxa"/>
          </w:tcPr>
          <w:p w14:paraId="5BAC9BB4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18. i 19. Algorytmy wyszukiwania</w:t>
            </w:r>
          </w:p>
        </w:tc>
        <w:tc>
          <w:tcPr>
            <w:tcW w:w="2034" w:type="dxa"/>
          </w:tcPr>
          <w:p w14:paraId="07DE40BB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trzebę wyszukiwania informacji w zbiorze</w:t>
            </w:r>
          </w:p>
          <w:p w14:paraId="7465EE78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óżnice między wyszukiwaniem w zbiorach uporządkowanym i nieuporządkowanym</w:t>
            </w:r>
          </w:p>
          <w:p w14:paraId="057A55B4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działanie programów wyszukujących element w zbiorze</w:t>
            </w:r>
          </w:p>
        </w:tc>
        <w:tc>
          <w:tcPr>
            <w:tcW w:w="2101" w:type="dxa"/>
          </w:tcPr>
          <w:p w14:paraId="41368147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lgorytm wyszukiwania elementu w zbiorze nieuporządkowanym, w tym elementu największego i najmniejszego</w:t>
            </w:r>
          </w:p>
          <w:p w14:paraId="630A650C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E67B6">
              <w:rPr>
                <w:rFonts w:cstheme="minorHAnsi"/>
                <w:sz w:val="18"/>
                <w:szCs w:val="18"/>
              </w:rPr>
              <w:t>zapisuje algorytm wyszukiwania elementu w zbiorze uporządkowanym metodą połowienia</w:t>
            </w:r>
          </w:p>
          <w:p w14:paraId="20D3588D" w14:textId="77777777" w:rsidR="00903870" w:rsidRPr="00F07E5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72EDF">
              <w:rPr>
                <w:rFonts w:cstheme="minorHAnsi"/>
                <w:sz w:val="18"/>
                <w:szCs w:val="18"/>
              </w:rPr>
              <w:t>implementuje grę w zgadywanie liczby</w:t>
            </w:r>
          </w:p>
        </w:tc>
        <w:tc>
          <w:tcPr>
            <w:tcW w:w="1995" w:type="dxa"/>
          </w:tcPr>
          <w:p w14:paraId="66F8CEDF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uje algorytm wyszukiwania elementu w zbiorze nieuporządkowanym</w:t>
            </w:r>
          </w:p>
          <w:p w14:paraId="72251CF2" w14:textId="77777777" w:rsidR="00903870" w:rsidRPr="00F07E5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07E56">
              <w:rPr>
                <w:rFonts w:cstheme="minorHAnsi"/>
                <w:sz w:val="18"/>
                <w:szCs w:val="18"/>
              </w:rPr>
              <w:t>omawia funkcje zastosowane w realizacji algorytmu wyszukiwania metodą połowienia</w:t>
            </w:r>
          </w:p>
          <w:p w14:paraId="14D46B40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uje algorytm wyszukiwania największej wartości w zbiorze</w:t>
            </w:r>
          </w:p>
        </w:tc>
        <w:tc>
          <w:tcPr>
            <w:tcW w:w="2096" w:type="dxa"/>
          </w:tcPr>
          <w:p w14:paraId="34232921" w14:textId="49D33EFF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zapisuje w wybranej postaci algorytm wyszukiwania elementu w zbiorze metodą połowienia,</w:t>
            </w:r>
            <w:r w:rsidR="00A2671F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 tym elementu największego i najmniejszego</w:t>
            </w:r>
          </w:p>
          <w:p w14:paraId="43ED9747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uje algorytm wyszukiwania elementu w zbiorze metodą połowienia</w:t>
            </w:r>
          </w:p>
        </w:tc>
        <w:tc>
          <w:tcPr>
            <w:tcW w:w="2383" w:type="dxa"/>
          </w:tcPr>
          <w:p w14:paraId="0CD152CB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3889">
              <w:rPr>
                <w:rFonts w:cstheme="minorHAnsi"/>
                <w:sz w:val="18"/>
                <w:szCs w:val="18"/>
              </w:rPr>
              <w:t xml:space="preserve">samodzielnie modyfikuje </w:t>
            </w:r>
            <w:r>
              <w:rPr>
                <w:rFonts w:cstheme="minorHAnsi"/>
                <w:sz w:val="18"/>
                <w:szCs w:val="18"/>
              </w:rPr>
              <w:t>i optymalizuje algorytmy wyszukiwania</w:t>
            </w:r>
          </w:p>
        </w:tc>
      </w:tr>
      <w:tr w:rsidR="00903870" w:rsidRPr="00622484" w14:paraId="743B087D" w14:textId="77777777" w:rsidTr="00C22FF7">
        <w:tc>
          <w:tcPr>
            <w:tcW w:w="1694" w:type="dxa"/>
          </w:tcPr>
          <w:p w14:paraId="260C7A99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.5. Algorytmy porządkowania</w:t>
            </w:r>
          </w:p>
        </w:tc>
        <w:tc>
          <w:tcPr>
            <w:tcW w:w="1693" w:type="dxa"/>
          </w:tcPr>
          <w:p w14:paraId="47C816F3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0. i 21. Algorytmy porządkowania</w:t>
            </w:r>
          </w:p>
        </w:tc>
        <w:tc>
          <w:tcPr>
            <w:tcW w:w="2034" w:type="dxa"/>
          </w:tcPr>
          <w:p w14:paraId="62253A2C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trzebę porządkowania danych</w:t>
            </w:r>
          </w:p>
          <w:p w14:paraId="49359847" w14:textId="77777777" w:rsidR="00903870" w:rsidRPr="005170F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awdza </w:t>
            </w:r>
            <w:r w:rsidRPr="00641DB3">
              <w:rPr>
                <w:rFonts w:cstheme="minorHAnsi"/>
                <w:sz w:val="18"/>
                <w:szCs w:val="18"/>
              </w:rPr>
              <w:t xml:space="preserve">działanie programu sortującego dla różnych danych </w:t>
            </w:r>
          </w:p>
        </w:tc>
        <w:tc>
          <w:tcPr>
            <w:tcW w:w="2101" w:type="dxa"/>
          </w:tcPr>
          <w:p w14:paraId="281FC405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05990">
              <w:rPr>
                <w:rFonts w:cstheme="minorHAnsi"/>
                <w:sz w:val="18"/>
                <w:szCs w:val="18"/>
              </w:rPr>
              <w:t>zapisuje w wybranej formie algorytm porządkowania metodami przez wybieranie oraz przez zliczanie</w:t>
            </w:r>
          </w:p>
          <w:p w14:paraId="65AFC0B1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05990">
              <w:rPr>
                <w:rFonts w:cstheme="minorHAnsi"/>
                <w:sz w:val="18"/>
                <w:szCs w:val="18"/>
              </w:rPr>
              <w:t>omawia implementację algorytm</w:t>
            </w:r>
            <w:r>
              <w:rPr>
                <w:rFonts w:cstheme="minorHAnsi"/>
                <w:sz w:val="18"/>
                <w:szCs w:val="18"/>
              </w:rPr>
              <w:t xml:space="preserve">u </w:t>
            </w:r>
            <w:r w:rsidRPr="00505990">
              <w:rPr>
                <w:rFonts w:cstheme="minorHAnsi"/>
                <w:sz w:val="18"/>
                <w:szCs w:val="18"/>
              </w:rPr>
              <w:t xml:space="preserve">sortowania przez wybieranie </w:t>
            </w:r>
          </w:p>
          <w:p w14:paraId="22802E14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tosuje pętle zagnieżdżone i wyjaśnia, jak działają</w:t>
            </w:r>
          </w:p>
        </w:tc>
        <w:tc>
          <w:tcPr>
            <w:tcW w:w="1995" w:type="dxa"/>
          </w:tcPr>
          <w:p w14:paraId="2A747EB2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05990">
              <w:rPr>
                <w:rFonts w:cstheme="minorHAnsi"/>
                <w:sz w:val="18"/>
                <w:szCs w:val="18"/>
              </w:rPr>
              <w:lastRenderedPageBreak/>
              <w:t>omawia implementację algorytm</w:t>
            </w:r>
            <w:r>
              <w:rPr>
                <w:rFonts w:cstheme="minorHAnsi"/>
                <w:sz w:val="18"/>
                <w:szCs w:val="18"/>
              </w:rPr>
              <w:t xml:space="preserve">u </w:t>
            </w:r>
            <w:r w:rsidRPr="00505990">
              <w:rPr>
                <w:rFonts w:cstheme="minorHAnsi"/>
                <w:sz w:val="18"/>
                <w:szCs w:val="18"/>
              </w:rPr>
              <w:t xml:space="preserve">sortowania przez </w:t>
            </w:r>
            <w:r>
              <w:rPr>
                <w:rFonts w:cstheme="minorHAnsi"/>
                <w:sz w:val="18"/>
                <w:szCs w:val="18"/>
              </w:rPr>
              <w:t>zliczanie</w:t>
            </w:r>
          </w:p>
          <w:p w14:paraId="522D4CCD" w14:textId="77777777" w:rsidR="00903870" w:rsidRPr="00093889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funkcje zastosowane w kodzie źródłowym algorytmów sortowania przez wybieranie oraz przez zliczanie</w:t>
            </w:r>
          </w:p>
        </w:tc>
        <w:tc>
          <w:tcPr>
            <w:tcW w:w="2096" w:type="dxa"/>
          </w:tcPr>
          <w:p w14:paraId="2EE84205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53165">
              <w:rPr>
                <w:rFonts w:cstheme="minorHAnsi"/>
                <w:sz w:val="18"/>
                <w:szCs w:val="18"/>
              </w:rPr>
              <w:t>implementuje algorytmy porządkowania metodami przez wybieranie oraz przez zliczanie</w:t>
            </w:r>
          </w:p>
          <w:p w14:paraId="1F3982B9" w14:textId="77777777" w:rsidR="00903870" w:rsidRPr="00093889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prowadza modyfikacje w implementacji algorytmów porządkowania przez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ybieranie oraz przez zliczanie </w:t>
            </w:r>
          </w:p>
        </w:tc>
        <w:tc>
          <w:tcPr>
            <w:tcW w:w="2383" w:type="dxa"/>
          </w:tcPr>
          <w:p w14:paraId="7C58C2ED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3889">
              <w:rPr>
                <w:rFonts w:cstheme="minorHAnsi"/>
                <w:sz w:val="18"/>
                <w:szCs w:val="18"/>
              </w:rPr>
              <w:lastRenderedPageBreak/>
              <w:t xml:space="preserve">samodzielnie modyfikuje </w:t>
            </w:r>
            <w:r>
              <w:rPr>
                <w:rFonts w:cstheme="minorHAnsi"/>
                <w:sz w:val="18"/>
                <w:szCs w:val="18"/>
              </w:rPr>
              <w:t xml:space="preserve">i optymalizuje </w:t>
            </w:r>
            <w:r w:rsidRPr="00093889">
              <w:rPr>
                <w:rFonts w:cstheme="minorHAnsi"/>
                <w:sz w:val="18"/>
                <w:szCs w:val="18"/>
              </w:rPr>
              <w:t>programy sortujące metodą przez wybieranie, metodą przez zliczanie</w:t>
            </w:r>
          </w:p>
        </w:tc>
      </w:tr>
      <w:tr w:rsidR="00903870" w:rsidRPr="00622484" w14:paraId="77C33167" w14:textId="77777777" w:rsidTr="00C22FF7">
        <w:tc>
          <w:tcPr>
            <w:tcW w:w="13996" w:type="dxa"/>
            <w:gridSpan w:val="7"/>
          </w:tcPr>
          <w:p w14:paraId="17C19022" w14:textId="77777777" w:rsidR="00903870" w:rsidRPr="00093889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889">
              <w:rPr>
                <w:rFonts w:cstheme="minorHAnsi"/>
                <w:b/>
                <w:sz w:val="18"/>
                <w:szCs w:val="18"/>
              </w:rPr>
              <w:t>DZIAŁ 4. Projekty</w:t>
            </w:r>
          </w:p>
        </w:tc>
      </w:tr>
      <w:tr w:rsidR="00903870" w:rsidRPr="00622484" w14:paraId="689EAD2F" w14:textId="77777777" w:rsidTr="00C22FF7">
        <w:tc>
          <w:tcPr>
            <w:tcW w:w="1694" w:type="dxa"/>
          </w:tcPr>
          <w:p w14:paraId="164B4072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4.1. Dokumentacja szkolnej imprezy sportowej</w:t>
            </w:r>
          </w:p>
        </w:tc>
        <w:tc>
          <w:tcPr>
            <w:tcW w:w="1693" w:type="dxa"/>
          </w:tcPr>
          <w:p w14:paraId="5FF40AFC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2. i 23. Dokumentacja szkolnej imprezy sportowej</w:t>
            </w:r>
          </w:p>
        </w:tc>
        <w:tc>
          <w:tcPr>
            <w:tcW w:w="2034" w:type="dxa"/>
          </w:tcPr>
          <w:p w14:paraId="305660E1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72EDF">
              <w:rPr>
                <w:rFonts w:cstheme="minorHAnsi"/>
                <w:sz w:val="18"/>
                <w:szCs w:val="18"/>
              </w:rPr>
              <w:t>bierze udział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72EDF">
              <w:rPr>
                <w:rFonts w:cstheme="minorHAnsi"/>
                <w:sz w:val="18"/>
                <w:szCs w:val="18"/>
              </w:rPr>
              <w:t>przygotowaniu dokumentacji szkolnej imprezy sportowej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272EDF">
              <w:rPr>
                <w:rFonts w:cstheme="minorHAnsi"/>
                <w:sz w:val="18"/>
                <w:szCs w:val="18"/>
              </w:rPr>
              <w:t xml:space="preserve"> wykonując powierzone mu zadania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72EDF">
              <w:rPr>
                <w:rFonts w:cstheme="minorHAnsi"/>
                <w:sz w:val="18"/>
                <w:szCs w:val="18"/>
              </w:rPr>
              <w:t>niewielkim stopniu trudności</w:t>
            </w:r>
          </w:p>
        </w:tc>
        <w:tc>
          <w:tcPr>
            <w:tcW w:w="2101" w:type="dxa"/>
          </w:tcPr>
          <w:p w14:paraId="7CCF70D3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72EDF">
              <w:rPr>
                <w:rFonts w:cstheme="minorHAnsi"/>
                <w:sz w:val="18"/>
                <w:szCs w:val="18"/>
              </w:rPr>
              <w:t>bierze udział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72EDF">
              <w:rPr>
                <w:rFonts w:cstheme="minorHAnsi"/>
                <w:sz w:val="18"/>
                <w:szCs w:val="18"/>
              </w:rPr>
              <w:t>przygotowaniu dokumentacji szkolnej imprezy sportowej</w:t>
            </w:r>
          </w:p>
          <w:p w14:paraId="3D284DBB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zaprojektowanych tabel</w:t>
            </w:r>
          </w:p>
        </w:tc>
        <w:tc>
          <w:tcPr>
            <w:tcW w:w="1995" w:type="dxa"/>
          </w:tcPr>
          <w:p w14:paraId="4E3ADB2B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 xml:space="preserve">przygotowuje dokumentację imprezy, </w:t>
            </w:r>
            <w:r>
              <w:rPr>
                <w:rFonts w:cstheme="minorHAnsi"/>
                <w:sz w:val="18"/>
                <w:szCs w:val="18"/>
              </w:rPr>
              <w:t>wykonuje obliczenia, projektuje tabele oraz wykresy</w:t>
            </w:r>
          </w:p>
          <w:p w14:paraId="42F6F177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2096" w:type="dxa"/>
          </w:tcPr>
          <w:p w14:paraId="169A2AD7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erze udział w przygotowaniu dokumentacji szkolnej imprezy sportowej, przygotowuje zestawienia, drukuje wyniki</w:t>
            </w:r>
          </w:p>
          <w:p w14:paraId="336A2DF5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2383" w:type="dxa"/>
          </w:tcPr>
          <w:p w14:paraId="0B71DE28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erze udział w przygotowaniu dokumentacji szkolnej imprezy sportowej, tworzy zestawienia zawierające zaawansowane formuły, wykresy oraz elementy graficzne</w:t>
            </w:r>
          </w:p>
          <w:p w14:paraId="2A646951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  <w:r>
              <w:rPr>
                <w:rFonts w:cstheme="minorHAnsi"/>
                <w:sz w:val="18"/>
                <w:szCs w:val="18"/>
              </w:rPr>
              <w:t>, przyjmuje funkcję lidera</w:t>
            </w:r>
          </w:p>
          <w:p w14:paraId="69291886" w14:textId="77777777" w:rsidR="00903870" w:rsidRPr="00272EDF" w:rsidRDefault="00903870" w:rsidP="00C22FF7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</w:tr>
      <w:tr w:rsidR="00903870" w:rsidRPr="00622484" w14:paraId="5B596A53" w14:textId="77777777" w:rsidTr="00C22FF7">
        <w:tc>
          <w:tcPr>
            <w:tcW w:w="1694" w:type="dxa"/>
          </w:tcPr>
          <w:p w14:paraId="2A66E27B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4.2. Sterowanie obiektem na ekranie</w:t>
            </w:r>
          </w:p>
        </w:tc>
        <w:tc>
          <w:tcPr>
            <w:tcW w:w="1693" w:type="dxa"/>
          </w:tcPr>
          <w:p w14:paraId="480B4C92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4., 25. i 26. Sterowanie obiektem na ekranie</w:t>
            </w:r>
          </w:p>
        </w:tc>
        <w:tc>
          <w:tcPr>
            <w:tcW w:w="2034" w:type="dxa"/>
          </w:tcPr>
          <w:p w14:paraId="7485463E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ywnie uczestniczy w pracach zespołu, realizuje powierzone zadania o niewielkim stopniu trudności</w:t>
            </w:r>
          </w:p>
          <w:p w14:paraId="37E4A41F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uje grę na różnych etapach</w:t>
            </w:r>
          </w:p>
          <w:p w14:paraId="59790CCE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2101" w:type="dxa"/>
          </w:tcPr>
          <w:p w14:paraId="13ED28FC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erze udział w pracach nad wypracowaniem koncepcji gry</w:t>
            </w:r>
          </w:p>
          <w:p w14:paraId="0C49FF7A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1995" w:type="dxa"/>
          </w:tcPr>
          <w:p w14:paraId="0DDA9A14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uje wybrane funkcje i elementy gry</w:t>
            </w:r>
          </w:p>
          <w:p w14:paraId="1655B1EE" w14:textId="77777777" w:rsidR="00903870" w:rsidRPr="0021019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t>opracowuje opis gry</w:t>
            </w:r>
          </w:p>
          <w:p w14:paraId="7097C7EE" w14:textId="77777777" w:rsidR="00903870" w:rsidRPr="00272EDF" w:rsidRDefault="00903870" w:rsidP="00C22F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6" w:type="dxa"/>
          </w:tcPr>
          <w:p w14:paraId="09DDF8D0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uje i optymalizuje kod źródłowy gry, korzystając z wypracowanych założeń</w:t>
            </w:r>
          </w:p>
        </w:tc>
        <w:tc>
          <w:tcPr>
            <w:tcW w:w="2383" w:type="dxa"/>
          </w:tcPr>
          <w:p w14:paraId="239F0713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budowuje grę o nowe elementy</w:t>
            </w:r>
          </w:p>
          <w:p w14:paraId="26DF30A1" w14:textId="77777777" w:rsidR="00903870" w:rsidRPr="00622484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  <w:r>
              <w:rPr>
                <w:rFonts w:cstheme="minorHAnsi"/>
                <w:sz w:val="18"/>
                <w:szCs w:val="18"/>
              </w:rPr>
              <w:t>, przyjmuje funkcję lidera</w:t>
            </w:r>
          </w:p>
        </w:tc>
      </w:tr>
      <w:tr w:rsidR="00903870" w:rsidRPr="00622484" w14:paraId="170E781D" w14:textId="77777777" w:rsidTr="00C22FF7">
        <w:tc>
          <w:tcPr>
            <w:tcW w:w="1694" w:type="dxa"/>
          </w:tcPr>
          <w:p w14:paraId="1050EA31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4.3. Historia i rozwój informatyki</w:t>
            </w:r>
          </w:p>
        </w:tc>
        <w:tc>
          <w:tcPr>
            <w:tcW w:w="1693" w:type="dxa"/>
          </w:tcPr>
          <w:p w14:paraId="0B350CD5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27., 28. i 29. Histori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rozwój informatyki</w:t>
            </w:r>
          </w:p>
        </w:tc>
        <w:tc>
          <w:tcPr>
            <w:tcW w:w="2034" w:type="dxa"/>
          </w:tcPr>
          <w:p w14:paraId="0D39EF3F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ywnie uczestniczy w pracach zespołu, realizuje powierzone zadania o niewielkim stopniu trudności – znalezienie informacji 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>, umieszczenie ich w chmurze</w:t>
            </w:r>
          </w:p>
          <w:p w14:paraId="029BE948" w14:textId="77777777" w:rsidR="00903870" w:rsidRPr="00272EDF" w:rsidRDefault="00903870" w:rsidP="00C22FF7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14:paraId="325114C5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 xml:space="preserve">współpracuje z innymi podczas </w:t>
            </w:r>
            <w:r>
              <w:rPr>
                <w:rFonts w:cstheme="minorHAnsi"/>
                <w:sz w:val="18"/>
                <w:szCs w:val="18"/>
              </w:rPr>
              <w:t>pracy nad projektem</w:t>
            </w:r>
          </w:p>
          <w:p w14:paraId="6B96AA73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ebrane dane</w:t>
            </w:r>
          </w:p>
          <w:p w14:paraId="0E15E94E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t>tworzy projekt prezentacji multimedialnej</w:t>
            </w:r>
          </w:p>
        </w:tc>
        <w:tc>
          <w:tcPr>
            <w:tcW w:w="1995" w:type="dxa"/>
          </w:tcPr>
          <w:p w14:paraId="79A3FB9F" w14:textId="77777777" w:rsidR="00903870" w:rsidRPr="00272ED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72EDF">
              <w:rPr>
                <w:rFonts w:cstheme="minorHAnsi"/>
                <w:sz w:val="18"/>
                <w:szCs w:val="18"/>
              </w:rPr>
              <w:t>aktywnie uczestniczy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72EDF">
              <w:rPr>
                <w:rFonts w:cstheme="minorHAnsi"/>
                <w:sz w:val="18"/>
                <w:szCs w:val="18"/>
              </w:rPr>
              <w:t xml:space="preserve">pracach zespołu, realizuje powierzone zadania </w:t>
            </w:r>
          </w:p>
          <w:p w14:paraId="22F8FBFF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prezentację wg projektu zaakceptowanego przez zespół </w:t>
            </w:r>
          </w:p>
        </w:tc>
        <w:tc>
          <w:tcPr>
            <w:tcW w:w="2096" w:type="dxa"/>
          </w:tcPr>
          <w:p w14:paraId="44E83B94" w14:textId="77777777" w:rsidR="00903870" w:rsidRPr="0021019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t>aktywnie uczestniczy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019F">
              <w:rPr>
                <w:rFonts w:cstheme="minorHAnsi"/>
                <w:sz w:val="18"/>
                <w:szCs w:val="18"/>
              </w:rPr>
              <w:t>pracach zespołu</w:t>
            </w:r>
          </w:p>
          <w:p w14:paraId="1C4283B8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weryfikuje pod względem merytorycznym i technicznym przygotowaną prezentację</w:t>
            </w:r>
          </w:p>
        </w:tc>
        <w:tc>
          <w:tcPr>
            <w:tcW w:w="2383" w:type="dxa"/>
          </w:tcPr>
          <w:p w14:paraId="3EC3F359" w14:textId="77777777" w:rsidR="00903870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1580E">
              <w:rPr>
                <w:rFonts w:cstheme="minorHAnsi"/>
                <w:sz w:val="18"/>
                <w:szCs w:val="18"/>
              </w:rPr>
              <w:t>współpracuje w grupie podczas pracy nad projektem</w:t>
            </w:r>
            <w:r>
              <w:rPr>
                <w:rFonts w:cstheme="minorHAnsi"/>
                <w:sz w:val="18"/>
                <w:szCs w:val="18"/>
              </w:rPr>
              <w:t>, przyjmuje funkcję lidera</w:t>
            </w:r>
          </w:p>
          <w:p w14:paraId="7E5B7E70" w14:textId="77777777" w:rsidR="00903870" w:rsidRPr="00A1580E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zbogaca prezentację o elementy podnoszące jej walory estetyczne i merytoryczne</w:t>
            </w:r>
          </w:p>
        </w:tc>
      </w:tr>
      <w:tr w:rsidR="00903870" w:rsidRPr="00622484" w14:paraId="6B04D73D" w14:textId="77777777" w:rsidTr="00C22FF7">
        <w:tc>
          <w:tcPr>
            <w:tcW w:w="1694" w:type="dxa"/>
          </w:tcPr>
          <w:p w14:paraId="2122B9E4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4.4. Informatyk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moim przyszłym życiu</w:t>
            </w:r>
          </w:p>
        </w:tc>
        <w:tc>
          <w:tcPr>
            <w:tcW w:w="1693" w:type="dxa"/>
          </w:tcPr>
          <w:p w14:paraId="4C423300" w14:textId="77777777" w:rsidR="00903870" w:rsidRPr="00622484" w:rsidRDefault="00903870" w:rsidP="00C22FF7">
            <w:pPr>
              <w:rPr>
                <w:rFonts w:cstheme="minorHAnsi"/>
                <w:sz w:val="18"/>
                <w:szCs w:val="18"/>
              </w:rPr>
            </w:pPr>
            <w:r w:rsidRPr="00622484">
              <w:rPr>
                <w:rFonts w:cstheme="minorHAnsi"/>
                <w:sz w:val="18"/>
                <w:szCs w:val="18"/>
              </w:rPr>
              <w:t>30. Informatyka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22484">
              <w:rPr>
                <w:rFonts w:cstheme="minorHAnsi"/>
                <w:sz w:val="18"/>
                <w:szCs w:val="18"/>
              </w:rPr>
              <w:t>moim przyszłym życiu</w:t>
            </w:r>
          </w:p>
        </w:tc>
        <w:tc>
          <w:tcPr>
            <w:tcW w:w="2034" w:type="dxa"/>
          </w:tcPr>
          <w:p w14:paraId="22AB524E" w14:textId="77777777" w:rsidR="00903870" w:rsidRPr="0021019F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t>aktywnie uczestniczy w pracach zespołu, realizuje powierzone zadania o niewielkim stopniu trudności</w:t>
            </w:r>
          </w:p>
          <w:p w14:paraId="218142DE" w14:textId="77777777" w:rsidR="00903870" w:rsidRPr="000E7C66" w:rsidRDefault="00903870" w:rsidP="00903870">
            <w:pPr>
              <w:pStyle w:val="Akapitzlist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ierze aktywny udział w dyskusji nad wyborem atrakcyjnego zawodu wymagającego kompetencji informatycznych</w:t>
            </w:r>
          </w:p>
        </w:tc>
        <w:tc>
          <w:tcPr>
            <w:tcW w:w="2101" w:type="dxa"/>
          </w:tcPr>
          <w:p w14:paraId="76EF11E4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gromadzi informacje dotyczące wybranych zawodów, umieszcza je w zaprojektowanych </w:t>
            </w:r>
            <w:r>
              <w:rPr>
                <w:rFonts w:cstheme="minorHAnsi"/>
                <w:sz w:val="18"/>
                <w:szCs w:val="18"/>
              </w:rPr>
              <w:lastRenderedPageBreak/>
              <w:t>tabelach i dokumentach tekstowych</w:t>
            </w:r>
          </w:p>
        </w:tc>
        <w:tc>
          <w:tcPr>
            <w:tcW w:w="1995" w:type="dxa"/>
          </w:tcPr>
          <w:p w14:paraId="4C8E5076" w14:textId="77777777" w:rsidR="00903870" w:rsidRPr="0021019F" w:rsidRDefault="00903870" w:rsidP="00903870">
            <w:pPr>
              <w:pStyle w:val="Akapitzlist"/>
              <w:numPr>
                <w:ilvl w:val="0"/>
                <w:numId w:val="15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lastRenderedPageBreak/>
              <w:t>aktywnie uczestniczy w pracach zespołu</w:t>
            </w:r>
          </w:p>
          <w:p w14:paraId="0AB1A9CB" w14:textId="77777777" w:rsidR="00903870" w:rsidRDefault="00903870" w:rsidP="00903870">
            <w:pPr>
              <w:pStyle w:val="Akapitzlist"/>
              <w:numPr>
                <w:ilvl w:val="0"/>
                <w:numId w:val="15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ktuje tabele do zapisywania informacji o zawodach</w:t>
            </w:r>
          </w:p>
          <w:p w14:paraId="5CCB8BF0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eryfikuje i formatuje przygotowane dokumenty tekstowe</w:t>
            </w:r>
          </w:p>
        </w:tc>
        <w:tc>
          <w:tcPr>
            <w:tcW w:w="2096" w:type="dxa"/>
          </w:tcPr>
          <w:p w14:paraId="07C46310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ktywnie uczestniczy w pracach zespołu, weryfikuje opracowane treści i łączy wszystkie dokumenty w całość</w:t>
            </w:r>
          </w:p>
        </w:tc>
        <w:tc>
          <w:tcPr>
            <w:tcW w:w="2383" w:type="dxa"/>
          </w:tcPr>
          <w:p w14:paraId="14190D5E" w14:textId="77777777" w:rsidR="00903870" w:rsidRPr="0021019F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1019F">
              <w:rPr>
                <w:rFonts w:cstheme="minorHAnsi"/>
                <w:sz w:val="18"/>
                <w:szCs w:val="18"/>
              </w:rPr>
              <w:t>aktywnie uczestniczy w pracach zespołu, przyjmuje rolę lidera</w:t>
            </w:r>
          </w:p>
          <w:p w14:paraId="20229D9A" w14:textId="77777777" w:rsidR="00903870" w:rsidRPr="00622484" w:rsidRDefault="00903870" w:rsidP="00903870">
            <w:pPr>
              <w:pStyle w:val="Akapitzlist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dyskusji przyjmuje funkcję moderatora</w:t>
            </w:r>
          </w:p>
        </w:tc>
      </w:tr>
    </w:tbl>
    <w:p w14:paraId="33C22523" w14:textId="77777777" w:rsidR="00903870" w:rsidRPr="00622484" w:rsidRDefault="00903870" w:rsidP="00903870">
      <w:pPr>
        <w:rPr>
          <w:rFonts w:cstheme="minorHAnsi"/>
          <w:sz w:val="18"/>
          <w:szCs w:val="18"/>
        </w:rPr>
      </w:pPr>
    </w:p>
    <w:p w14:paraId="3A51F79C" w14:textId="77777777" w:rsidR="00903870" w:rsidRPr="00903870" w:rsidRDefault="00903870" w:rsidP="00903870">
      <w:pPr>
        <w:rPr>
          <w:rFonts w:ascii="Times" w:hAnsi="Times"/>
        </w:rPr>
      </w:pPr>
    </w:p>
    <w:p w14:paraId="732598D9" w14:textId="77777777" w:rsidR="00D82BFB" w:rsidRPr="00284D73" w:rsidRDefault="00D82BFB" w:rsidP="00284D73">
      <w:pPr>
        <w:spacing w:line="314" w:lineRule="exact"/>
        <w:jc w:val="both"/>
        <w:outlineLvl w:val="0"/>
        <w:rPr>
          <w:b/>
          <w:sz w:val="28"/>
          <w:szCs w:val="28"/>
        </w:rPr>
      </w:pPr>
    </w:p>
    <w:sectPr w:rsidR="00D82BFB" w:rsidRPr="00284D73" w:rsidSect="00B86D76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896F" w14:textId="77777777" w:rsidR="007C48C1" w:rsidRDefault="007C48C1" w:rsidP="008615BD">
      <w:r>
        <w:separator/>
      </w:r>
    </w:p>
  </w:endnote>
  <w:endnote w:type="continuationSeparator" w:id="0">
    <w:p w14:paraId="3060DF2D" w14:textId="77777777" w:rsidR="007C48C1" w:rsidRDefault="007C48C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8F26" w14:textId="77777777" w:rsidR="007C48C1" w:rsidRDefault="007C48C1" w:rsidP="008615BD">
      <w:r>
        <w:separator/>
      </w:r>
    </w:p>
  </w:footnote>
  <w:footnote w:type="continuationSeparator" w:id="0">
    <w:p w14:paraId="0556B52A" w14:textId="77777777" w:rsidR="007C48C1" w:rsidRDefault="007C48C1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17185"/>
      <w:docPartObj>
        <w:docPartGallery w:val="Page Numbers (Top of Page)"/>
        <w:docPartUnique/>
      </w:docPartObj>
    </w:sdtPr>
    <w:sdtContent>
      <w:p w14:paraId="34946118" w14:textId="3BE54361" w:rsidR="007D581C" w:rsidRDefault="007D58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7F0C" w14:textId="77777777" w:rsidR="007D581C" w:rsidRDefault="007D5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FC20CB"/>
    <w:multiLevelType w:val="hybridMultilevel"/>
    <w:tmpl w:val="6D3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720"/>
    <w:multiLevelType w:val="hybridMultilevel"/>
    <w:tmpl w:val="7110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13D8"/>
    <w:multiLevelType w:val="multilevel"/>
    <w:tmpl w:val="0B12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6C6157D"/>
    <w:multiLevelType w:val="hybridMultilevel"/>
    <w:tmpl w:val="4F76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4701802">
    <w:abstractNumId w:val="9"/>
  </w:num>
  <w:num w:numId="2" w16cid:durableId="764035876">
    <w:abstractNumId w:val="4"/>
  </w:num>
  <w:num w:numId="3" w16cid:durableId="1209729344">
    <w:abstractNumId w:val="13"/>
  </w:num>
  <w:num w:numId="4" w16cid:durableId="2016608400">
    <w:abstractNumId w:val="14"/>
  </w:num>
  <w:num w:numId="5" w16cid:durableId="1529683890">
    <w:abstractNumId w:val="2"/>
  </w:num>
  <w:num w:numId="6" w16cid:durableId="1383169658">
    <w:abstractNumId w:val="10"/>
  </w:num>
  <w:num w:numId="7" w16cid:durableId="737246716">
    <w:abstractNumId w:val="0"/>
  </w:num>
  <w:num w:numId="8" w16cid:durableId="1524858808">
    <w:abstractNumId w:val="11"/>
  </w:num>
  <w:num w:numId="9" w16cid:durableId="1990086899">
    <w:abstractNumId w:val="5"/>
  </w:num>
  <w:num w:numId="10" w16cid:durableId="467670941">
    <w:abstractNumId w:val="3"/>
  </w:num>
  <w:num w:numId="11" w16cid:durableId="5829186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58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1829042">
    <w:abstractNumId w:val="8"/>
  </w:num>
  <w:num w:numId="14" w16cid:durableId="1413044442">
    <w:abstractNumId w:val="17"/>
  </w:num>
  <w:num w:numId="15" w16cid:durableId="752357706">
    <w:abstractNumId w:val="16"/>
  </w:num>
  <w:num w:numId="16" w16cid:durableId="1888564346">
    <w:abstractNumId w:val="7"/>
  </w:num>
  <w:num w:numId="17" w16cid:durableId="1513762840">
    <w:abstractNumId w:val="6"/>
  </w:num>
  <w:num w:numId="18" w16cid:durableId="1073162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048A7"/>
    <w:rsid w:val="00060006"/>
    <w:rsid w:val="000657CA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B43F9"/>
    <w:rsid w:val="001B7F69"/>
    <w:rsid w:val="001E1347"/>
    <w:rsid w:val="001E668C"/>
    <w:rsid w:val="001F4ABE"/>
    <w:rsid w:val="00236191"/>
    <w:rsid w:val="00254E82"/>
    <w:rsid w:val="0025581D"/>
    <w:rsid w:val="002763ED"/>
    <w:rsid w:val="00284C6C"/>
    <w:rsid w:val="00284D73"/>
    <w:rsid w:val="00290C08"/>
    <w:rsid w:val="00291D03"/>
    <w:rsid w:val="002D11C1"/>
    <w:rsid w:val="002D5296"/>
    <w:rsid w:val="002E5AE0"/>
    <w:rsid w:val="002E7491"/>
    <w:rsid w:val="002F4551"/>
    <w:rsid w:val="00301916"/>
    <w:rsid w:val="00302D8B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A7FDB"/>
    <w:rsid w:val="003B188F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1451A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239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06DC"/>
    <w:rsid w:val="005E3ED3"/>
    <w:rsid w:val="00613697"/>
    <w:rsid w:val="00625531"/>
    <w:rsid w:val="00633B0D"/>
    <w:rsid w:val="00667044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C48C1"/>
    <w:rsid w:val="007D581C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765B7"/>
    <w:rsid w:val="00892282"/>
    <w:rsid w:val="008971C2"/>
    <w:rsid w:val="008C4334"/>
    <w:rsid w:val="008C5938"/>
    <w:rsid w:val="008E524C"/>
    <w:rsid w:val="008E5442"/>
    <w:rsid w:val="00902548"/>
    <w:rsid w:val="00903870"/>
    <w:rsid w:val="00913B04"/>
    <w:rsid w:val="0093233F"/>
    <w:rsid w:val="009347F0"/>
    <w:rsid w:val="009362A4"/>
    <w:rsid w:val="00944861"/>
    <w:rsid w:val="00945C53"/>
    <w:rsid w:val="00954CCA"/>
    <w:rsid w:val="00954D4A"/>
    <w:rsid w:val="00960E42"/>
    <w:rsid w:val="009703F6"/>
    <w:rsid w:val="009975DD"/>
    <w:rsid w:val="009A1241"/>
    <w:rsid w:val="009A5F01"/>
    <w:rsid w:val="009B4C30"/>
    <w:rsid w:val="009C4E44"/>
    <w:rsid w:val="009D1278"/>
    <w:rsid w:val="009D70E7"/>
    <w:rsid w:val="009E2C54"/>
    <w:rsid w:val="009F44B1"/>
    <w:rsid w:val="00A01AD6"/>
    <w:rsid w:val="00A01F4E"/>
    <w:rsid w:val="00A032D7"/>
    <w:rsid w:val="00A1214D"/>
    <w:rsid w:val="00A15043"/>
    <w:rsid w:val="00A2671F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6888"/>
    <w:rsid w:val="00B161E3"/>
    <w:rsid w:val="00B36B7E"/>
    <w:rsid w:val="00B40A22"/>
    <w:rsid w:val="00B436FD"/>
    <w:rsid w:val="00B45697"/>
    <w:rsid w:val="00B5508A"/>
    <w:rsid w:val="00B71E70"/>
    <w:rsid w:val="00B72AF1"/>
    <w:rsid w:val="00B77B93"/>
    <w:rsid w:val="00B86D76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0092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751E6"/>
    <w:rsid w:val="00D82BFB"/>
    <w:rsid w:val="00DA2E25"/>
    <w:rsid w:val="00DA67F5"/>
    <w:rsid w:val="00DA6885"/>
    <w:rsid w:val="00DD071B"/>
    <w:rsid w:val="00DD3063"/>
    <w:rsid w:val="00DD352E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763D"/>
  <w15:docId w15:val="{D70CBA02-1695-473C-86D9-46CD90B1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11B5-4A9B-4B25-99C6-FAA6DEB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11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adwiga Nawara</cp:lastModifiedBy>
  <cp:revision>8</cp:revision>
  <dcterms:created xsi:type="dcterms:W3CDTF">2022-09-16T13:14:00Z</dcterms:created>
  <dcterms:modified xsi:type="dcterms:W3CDTF">2022-10-03T19:03:00Z</dcterms:modified>
</cp:coreProperties>
</file>